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62F" w:rsidRPr="00771363" w:rsidRDefault="0055562F" w:rsidP="0055562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71363">
        <w:rPr>
          <w:b/>
          <w:noProof/>
          <w:sz w:val="20"/>
          <w:szCs w:val="20"/>
        </w:rPr>
        <w:drawing>
          <wp:inline distT="0" distB="0" distL="0" distR="0">
            <wp:extent cx="890270" cy="1012190"/>
            <wp:effectExtent l="0" t="0" r="5080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2F" w:rsidRPr="00771363" w:rsidRDefault="0055562F" w:rsidP="0055562F">
      <w:pPr>
        <w:jc w:val="center"/>
        <w:rPr>
          <w:b/>
        </w:rPr>
      </w:pPr>
      <w:r w:rsidRPr="00771363">
        <w:rPr>
          <w:b/>
        </w:rPr>
        <w:t>Тульская область</w:t>
      </w:r>
    </w:p>
    <w:p w:rsidR="0055562F" w:rsidRPr="00771363" w:rsidRDefault="0055562F" w:rsidP="0055562F">
      <w:pPr>
        <w:jc w:val="center"/>
        <w:rPr>
          <w:b/>
        </w:rPr>
      </w:pPr>
      <w:r w:rsidRPr="00771363">
        <w:rPr>
          <w:b/>
        </w:rPr>
        <w:t xml:space="preserve">Муниципальное образование </w:t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771363">
        <w:rPr>
          <w:b/>
          <w:spacing w:val="43"/>
        </w:rPr>
        <w:t>ЩЁКИНСКИЙ РАЙОН</w:t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55562F" w:rsidRPr="00771363" w:rsidRDefault="0055562F" w:rsidP="005556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71363">
        <w:rPr>
          <w:b/>
        </w:rPr>
        <w:t>АДМИНИСТРАЦИЯ ЩЁКИНСКОГО РАЙОНА</w:t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55562F" w:rsidRPr="00771363" w:rsidRDefault="0055562F" w:rsidP="0055562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r w:rsidRPr="00771363">
        <w:rPr>
          <w:rFonts w:ascii="Tahoma" w:hAnsi="Tahoma" w:cs="Tahoma"/>
          <w:b/>
          <w:spacing w:val="30"/>
          <w:sz w:val="28"/>
          <w:szCs w:val="28"/>
        </w:rPr>
        <w:t>П О С Т А Н О В Л Е Н И Е</w:t>
      </w:r>
    </w:p>
    <w:p w:rsidR="0055562F" w:rsidRPr="00771363" w:rsidRDefault="0055562F" w:rsidP="0055562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771363">
        <w:rPr>
          <w:rFonts w:ascii="Arial" w:hAnsi="Arial"/>
          <w:sz w:val="20"/>
          <w:szCs w:val="20"/>
        </w:rPr>
        <w:tab/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 w:rsidRPr="0077136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E75" w:rsidRDefault="00EC2E75" w:rsidP="0055562F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A75DDF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29.12.2018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A75DDF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12-17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" filled="f" stroked="f">
                <v:textbox inset="0,0,0,0">
                  <w:txbxContent>
                    <w:p w:rsidR="00EC2E75" w:rsidRDefault="00EC2E75" w:rsidP="0055562F">
                      <w:pPr>
                        <w:rPr>
                          <w:rFonts w:ascii="Arial" w:hAnsi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</w:rPr>
                        <w:t xml:space="preserve">от </w:t>
                      </w:r>
                      <w:r w:rsidR="00A75DDF">
                        <w:rPr>
                          <w:rFonts w:eastAsia="Calibri"/>
                          <w:sz w:val="28"/>
                          <w:szCs w:val="28"/>
                        </w:rPr>
                        <w:t>29.12.2018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 xml:space="preserve"> № </w:t>
                      </w:r>
                      <w:r w:rsidR="00A75DDF">
                        <w:rPr>
                          <w:rFonts w:eastAsia="Calibri"/>
                          <w:sz w:val="28"/>
                          <w:szCs w:val="28"/>
                        </w:rPr>
                        <w:t>12-1782</w:t>
                      </w:r>
                    </w:p>
                  </w:txbxContent>
                </v:textbox>
              </v:shape>
            </w:pict>
          </mc:Fallback>
        </mc:AlternateContent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55562F" w:rsidRPr="00771363" w:rsidRDefault="0055562F" w:rsidP="0055562F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55562F" w:rsidRPr="00771363" w:rsidRDefault="0055562F" w:rsidP="0055562F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55562F" w:rsidRPr="00771363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771363">
        <w:rPr>
          <w:b/>
          <w:sz w:val="28"/>
          <w:szCs w:val="28"/>
        </w:rPr>
        <w:t xml:space="preserve">О внесении изменений в постановление </w:t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771363">
        <w:rPr>
          <w:b/>
          <w:sz w:val="28"/>
          <w:szCs w:val="28"/>
        </w:rPr>
        <w:t>администрации  Щекинского района от 17.11.2015</w:t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771363">
        <w:rPr>
          <w:b/>
          <w:sz w:val="28"/>
          <w:szCs w:val="28"/>
        </w:rPr>
        <w:t xml:space="preserve"> № 11-1681 «Об утверждении муниципальной программы муниципального образования город Щекино </w:t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771363">
        <w:rPr>
          <w:b/>
          <w:sz w:val="28"/>
          <w:szCs w:val="28"/>
        </w:rPr>
        <w:t xml:space="preserve">Щекинского района «Развитие физической культуры, </w:t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771363">
        <w:rPr>
          <w:b/>
          <w:sz w:val="28"/>
          <w:szCs w:val="28"/>
        </w:rPr>
        <w:t xml:space="preserve">спорта и молодежной политики в муниципальном </w:t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771363">
        <w:rPr>
          <w:b/>
          <w:sz w:val="28"/>
          <w:szCs w:val="28"/>
        </w:rPr>
        <w:t>образовании город Щекино Щекинского района»</w:t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77A9" w:rsidRPr="00771363" w:rsidRDefault="006D2265" w:rsidP="008B77A9">
      <w:pPr>
        <w:pStyle w:val="2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15.65pt;margin-top:783.25pt;width:54.05pt;height:35.65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8" DrawAspect="Content" ObjectID="_1608626683" r:id="rId10"/>
        </w:object>
      </w:r>
      <w:r w:rsidR="008B77A9" w:rsidRPr="00771363">
        <w:rPr>
          <w:sz w:val="28"/>
          <w:szCs w:val="28"/>
        </w:rPr>
        <w:t xml:space="preserve">В соответствии с Федеральным </w:t>
      </w:r>
      <w:hyperlink r:id="rId11" w:history="1">
        <w:r w:rsidR="008B77A9" w:rsidRPr="00771363">
          <w:rPr>
            <w:sz w:val="28"/>
            <w:szCs w:val="28"/>
          </w:rPr>
          <w:t>законом</w:t>
        </w:r>
      </w:hyperlink>
      <w:r w:rsidR="008B77A9" w:rsidRPr="00771363">
        <w:rPr>
          <w:sz w:val="28"/>
          <w:szCs w:val="28"/>
        </w:rPr>
        <w:t xml:space="preserve"> Российской Федерации от 06.10.2003 № 131-ФЗ «Об общих принципах организации местного самоуправления в Российской Федерации», решением Собрания депутатов муниципального образования город Щекино Щекинского района от  </w:t>
      </w:r>
      <w:r w:rsidR="003B70A0">
        <w:rPr>
          <w:sz w:val="28"/>
          <w:szCs w:val="28"/>
        </w:rPr>
        <w:t>19.12</w:t>
      </w:r>
      <w:r w:rsidR="002F21D8" w:rsidRPr="00771363">
        <w:rPr>
          <w:sz w:val="28"/>
          <w:szCs w:val="28"/>
        </w:rPr>
        <w:t xml:space="preserve">.2018 года № </w:t>
      </w:r>
      <w:r w:rsidR="003B70A0">
        <w:rPr>
          <w:sz w:val="28"/>
          <w:szCs w:val="28"/>
        </w:rPr>
        <w:t>6-28</w:t>
      </w:r>
      <w:r w:rsidR="002F21D8" w:rsidRPr="00771363">
        <w:rPr>
          <w:rStyle w:val="a5"/>
          <w:rFonts w:eastAsia="Calibri"/>
          <w:color w:val="auto"/>
          <w:u w:val="none"/>
        </w:rPr>
        <w:t xml:space="preserve"> </w:t>
      </w:r>
      <w:r w:rsidR="008B77A9" w:rsidRPr="00771363">
        <w:rPr>
          <w:sz w:val="28"/>
          <w:szCs w:val="28"/>
        </w:rPr>
        <w:t xml:space="preserve"> «О внесении изменений в решение Собрания депутатов муниципального образования город Щекино Щекинского района от 19.12.2017 № 54-176 «О бюджете муниципального образования город Щекино Щекинского района на 2018 год и на пл</w:t>
      </w:r>
      <w:r w:rsidR="003B70A0">
        <w:rPr>
          <w:sz w:val="28"/>
          <w:szCs w:val="28"/>
        </w:rPr>
        <w:t>ановый период 2019 и 2020 годов</w:t>
      </w:r>
      <w:r w:rsidR="008B77A9" w:rsidRPr="00771363">
        <w:rPr>
          <w:sz w:val="28"/>
          <w:szCs w:val="28"/>
        </w:rPr>
        <w:t>», постановлением администрации Щекинского района от 20.07.2015 № 7-1118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город Щекино Щекинского района,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5562F" w:rsidRPr="00771363" w:rsidRDefault="0055562F" w:rsidP="0055562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10"/>
          <w:szCs w:val="10"/>
        </w:rPr>
      </w:pPr>
      <w:r w:rsidRPr="00771363">
        <w:rPr>
          <w:sz w:val="28"/>
          <w:szCs w:val="28"/>
        </w:rPr>
        <w:lastRenderedPageBreak/>
        <w:t>1. Внести изменение в постановление администрации Щекинского района от 17.11.2015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, изложив приложение</w:t>
      </w:r>
      <w:r w:rsidR="001D208C" w:rsidRPr="00771363">
        <w:rPr>
          <w:sz w:val="28"/>
          <w:szCs w:val="28"/>
        </w:rPr>
        <w:t xml:space="preserve"> к постановлению</w:t>
      </w:r>
      <w:r w:rsidRPr="00771363">
        <w:rPr>
          <w:sz w:val="28"/>
          <w:szCs w:val="28"/>
        </w:rPr>
        <w:t xml:space="preserve"> в новой редакции (Приложение).</w:t>
      </w:r>
    </w:p>
    <w:p w:rsidR="0055562F" w:rsidRPr="00771363" w:rsidRDefault="0055562F" w:rsidP="0055562F">
      <w:pPr>
        <w:spacing w:line="360" w:lineRule="auto"/>
        <w:ind w:firstLine="709"/>
        <w:jc w:val="both"/>
        <w:rPr>
          <w:sz w:val="28"/>
          <w:szCs w:val="28"/>
        </w:rPr>
      </w:pPr>
      <w:r w:rsidRPr="00771363">
        <w:rPr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 1.</w:t>
      </w:r>
    </w:p>
    <w:p w:rsidR="0055562F" w:rsidRPr="00771363" w:rsidRDefault="0055562F" w:rsidP="0055562F">
      <w:pPr>
        <w:spacing w:line="360" w:lineRule="auto"/>
        <w:ind w:firstLine="709"/>
        <w:jc w:val="both"/>
        <w:rPr>
          <w:sz w:val="28"/>
          <w:szCs w:val="28"/>
        </w:rPr>
      </w:pPr>
      <w:r w:rsidRPr="00771363">
        <w:rPr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55562F" w:rsidRPr="00771363" w:rsidRDefault="0055562F" w:rsidP="0055562F">
      <w:pPr>
        <w:ind w:firstLine="709"/>
        <w:jc w:val="both"/>
        <w:rPr>
          <w:rFonts w:cs="Calibri"/>
          <w:bCs/>
        </w:rPr>
      </w:pPr>
    </w:p>
    <w:p w:rsidR="0055562F" w:rsidRPr="00771363" w:rsidRDefault="0055562F" w:rsidP="005556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F35616" w:rsidRPr="00570410" w:rsidTr="00EC2E75">
        <w:tc>
          <w:tcPr>
            <w:tcW w:w="4531" w:type="dxa"/>
            <w:vAlign w:val="bottom"/>
          </w:tcPr>
          <w:p w:rsidR="00F35616" w:rsidRPr="00570410" w:rsidRDefault="00F35616" w:rsidP="00EC2E75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57041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Глава администрации</w:t>
            </w:r>
          </w:p>
          <w:p w:rsidR="00F35616" w:rsidRPr="00570410" w:rsidRDefault="00F35616" w:rsidP="00EC2E75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57041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муниципального образования</w:t>
            </w:r>
          </w:p>
          <w:p w:rsidR="00F35616" w:rsidRPr="00570410" w:rsidRDefault="00F35616" w:rsidP="00EC2E75">
            <w:pPr>
              <w:pStyle w:val="HTML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57041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Щекинский район</w:t>
            </w:r>
          </w:p>
        </w:tc>
        <w:tc>
          <w:tcPr>
            <w:tcW w:w="4814" w:type="dxa"/>
            <w:vAlign w:val="bottom"/>
          </w:tcPr>
          <w:p w:rsidR="00F35616" w:rsidRPr="00570410" w:rsidRDefault="00F35616" w:rsidP="00EC2E75">
            <w:pPr>
              <w:pStyle w:val="HTML"/>
              <w:jc w:val="righ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57041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.А. Федосов</w:t>
            </w:r>
          </w:p>
        </w:tc>
      </w:tr>
    </w:tbl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771363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5562F" w:rsidRPr="00F35616" w:rsidRDefault="0055562F" w:rsidP="0055562F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F35616" w:rsidRDefault="00F35616" w:rsidP="00F35616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F35616" w:rsidRDefault="00F35616" w:rsidP="00F35616">
      <w:pPr>
        <w:pStyle w:val="HTML"/>
        <w:spacing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F35616" w:rsidRPr="00EC2E75" w:rsidRDefault="00F35616" w:rsidP="004B178A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EC2E75">
        <w:rPr>
          <w:rFonts w:ascii="Times New Roman" w:hAnsi="Times New Roman"/>
          <w:color w:val="FFFFFF" w:themeColor="background1"/>
          <w:sz w:val="28"/>
          <w:szCs w:val="28"/>
        </w:rPr>
        <w:t>Согласовано:</w:t>
      </w:r>
    </w:p>
    <w:p w:rsidR="00F35616" w:rsidRPr="00EC2E75" w:rsidRDefault="00F35616" w:rsidP="004B178A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EC2E75">
        <w:rPr>
          <w:rFonts w:ascii="Times New Roman" w:hAnsi="Times New Roman"/>
          <w:color w:val="FFFFFF" w:themeColor="background1"/>
          <w:sz w:val="28"/>
          <w:szCs w:val="28"/>
        </w:rPr>
        <w:t>А.С. Гамбург</w:t>
      </w:r>
    </w:p>
    <w:p w:rsidR="00F35616" w:rsidRPr="00EC2E75" w:rsidRDefault="00F35616" w:rsidP="004B178A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EC2E75">
        <w:rPr>
          <w:rFonts w:ascii="Times New Roman" w:hAnsi="Times New Roman"/>
          <w:color w:val="FFFFFF" w:themeColor="background1"/>
          <w:sz w:val="28"/>
          <w:szCs w:val="28"/>
        </w:rPr>
        <w:t>О.А. Лукинова</w:t>
      </w:r>
    </w:p>
    <w:p w:rsidR="00F35616" w:rsidRPr="00EC2E75" w:rsidRDefault="00F35616" w:rsidP="004B178A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EC2E75">
        <w:rPr>
          <w:rFonts w:ascii="Times New Roman" w:hAnsi="Times New Roman"/>
          <w:color w:val="FFFFFF" w:themeColor="background1"/>
          <w:sz w:val="28"/>
          <w:szCs w:val="28"/>
        </w:rPr>
        <w:t>В.Е. Калинкин</w:t>
      </w:r>
    </w:p>
    <w:p w:rsidR="00F35616" w:rsidRPr="00EC2E75" w:rsidRDefault="00F35616" w:rsidP="004B178A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EC2E75">
        <w:rPr>
          <w:rFonts w:ascii="Times New Roman" w:hAnsi="Times New Roman"/>
          <w:color w:val="FFFFFF" w:themeColor="background1"/>
          <w:sz w:val="28"/>
          <w:szCs w:val="28"/>
        </w:rPr>
        <w:t>Е.Н. Афанасьева</w:t>
      </w:r>
    </w:p>
    <w:p w:rsidR="00F35616" w:rsidRPr="00EC2E75" w:rsidRDefault="00F35616" w:rsidP="004B178A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EC2E75">
        <w:rPr>
          <w:rFonts w:ascii="Times New Roman" w:hAnsi="Times New Roman"/>
          <w:color w:val="FFFFFF" w:themeColor="background1"/>
          <w:sz w:val="28"/>
          <w:szCs w:val="28"/>
        </w:rPr>
        <w:t>О.В. Васина</w:t>
      </w:r>
    </w:p>
    <w:p w:rsidR="00F35616" w:rsidRPr="00EC2E75" w:rsidRDefault="00F35616" w:rsidP="004B178A">
      <w:pPr>
        <w:pStyle w:val="HTML"/>
        <w:spacing w:line="360" w:lineRule="auto"/>
        <w:ind w:left="6662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EC2E75">
        <w:rPr>
          <w:rFonts w:ascii="Times New Roman" w:hAnsi="Times New Roman"/>
          <w:color w:val="FFFFFF" w:themeColor="background1"/>
          <w:sz w:val="28"/>
          <w:szCs w:val="28"/>
        </w:rPr>
        <w:t>А.О. Шахова</w:t>
      </w:r>
    </w:p>
    <w:p w:rsidR="00F35616" w:rsidRPr="00EC2E75" w:rsidRDefault="00F35616" w:rsidP="004B178A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EC2E75">
        <w:rPr>
          <w:rFonts w:ascii="Times New Roman" w:hAnsi="Times New Roman"/>
          <w:color w:val="FFFFFF" w:themeColor="background1"/>
          <w:sz w:val="28"/>
          <w:szCs w:val="28"/>
        </w:rPr>
        <w:t>Т.В. Широкова</w:t>
      </w:r>
    </w:p>
    <w:p w:rsidR="00F35616" w:rsidRPr="00EC2E75" w:rsidRDefault="00F35616" w:rsidP="004B178A">
      <w:pPr>
        <w:pStyle w:val="HTML"/>
        <w:spacing w:line="360" w:lineRule="auto"/>
        <w:ind w:left="666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EC2E75">
        <w:rPr>
          <w:rFonts w:ascii="Times New Roman" w:hAnsi="Times New Roman"/>
          <w:color w:val="FFFFFF" w:themeColor="background1"/>
          <w:sz w:val="28"/>
          <w:szCs w:val="28"/>
        </w:rPr>
        <w:t>Т.Н. Еремеева</w:t>
      </w:r>
    </w:p>
    <w:p w:rsidR="0055562F" w:rsidRPr="00F35616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F35616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F35616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F35616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F35616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0FA7" w:rsidRPr="00771363" w:rsidRDefault="00CB0FA7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56ED" w:rsidRPr="00771363" w:rsidRDefault="00D356ED" w:rsidP="0055562F">
      <w:pPr>
        <w:pStyle w:val="HTM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38056A" w:rsidRPr="00771363" w:rsidRDefault="0038056A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A674F" w:rsidRPr="00771363" w:rsidRDefault="00AA674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F35616" w:rsidRPr="00570410" w:rsidRDefault="00F35616" w:rsidP="00F3561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70410">
        <w:rPr>
          <w:rFonts w:ascii="Times New Roman" w:hAnsi="Times New Roman"/>
          <w:sz w:val="24"/>
          <w:szCs w:val="24"/>
        </w:rPr>
        <w:t>Исп. Курочкин Дмитрий Сергеевич</w:t>
      </w:r>
    </w:p>
    <w:p w:rsidR="00F35616" w:rsidRPr="00570410" w:rsidRDefault="00F35616" w:rsidP="00F35616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570410">
        <w:rPr>
          <w:rFonts w:ascii="Times New Roman" w:hAnsi="Times New Roman"/>
          <w:sz w:val="24"/>
          <w:szCs w:val="24"/>
        </w:rPr>
        <w:t>тел.: 8(48751) 5-24-55</w:t>
      </w:r>
    </w:p>
    <w:p w:rsidR="0055562F" w:rsidRPr="00771363" w:rsidRDefault="0055562F" w:rsidP="0055562F">
      <w:pPr>
        <w:pStyle w:val="HTML"/>
        <w:spacing w:line="244" w:lineRule="auto"/>
        <w:jc w:val="both"/>
        <w:rPr>
          <w:rFonts w:ascii="Times New Roman" w:hAnsi="Times New Roman"/>
          <w:sz w:val="8"/>
          <w:szCs w:val="8"/>
        </w:rPr>
      </w:pPr>
    </w:p>
    <w:p w:rsidR="0055562F" w:rsidRPr="00771363" w:rsidRDefault="0055562F" w:rsidP="0055562F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771363">
        <w:rPr>
          <w:rFonts w:ascii="Times New Roman" w:hAnsi="Times New Roman"/>
          <w:sz w:val="24"/>
          <w:szCs w:val="24"/>
        </w:rPr>
        <w:t>О внесении изменения в постановление администрации  Щекинского района от 17.11.2015</w:t>
      </w:r>
    </w:p>
    <w:p w:rsidR="0055562F" w:rsidRPr="00771363" w:rsidRDefault="0055562F" w:rsidP="0055562F">
      <w:pPr>
        <w:widowControl w:val="0"/>
        <w:tabs>
          <w:tab w:val="left" w:pos="916"/>
          <w:tab w:val="left" w:pos="1832"/>
        </w:tabs>
        <w:autoSpaceDE w:val="0"/>
        <w:autoSpaceDN w:val="0"/>
        <w:adjustRightInd w:val="0"/>
      </w:pPr>
      <w:r w:rsidRPr="00771363">
        <w:t xml:space="preserve"> № 11-1681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</w:t>
      </w:r>
    </w:p>
    <w:p w:rsidR="00823533" w:rsidRPr="00771363" w:rsidRDefault="00823533" w:rsidP="00823533">
      <w:pPr>
        <w:ind w:right="-1" w:firstLine="709"/>
        <w:jc w:val="right"/>
        <w:rPr>
          <w:rFonts w:eastAsia="Calibri"/>
        </w:rPr>
      </w:pPr>
      <w:r w:rsidRPr="00771363">
        <w:rPr>
          <w:rFonts w:eastAsia="Calibri"/>
        </w:rPr>
        <w:lastRenderedPageBreak/>
        <w:t xml:space="preserve">Приложение </w:t>
      </w:r>
    </w:p>
    <w:p w:rsidR="00823533" w:rsidRPr="00771363" w:rsidRDefault="00823533" w:rsidP="00823533">
      <w:pPr>
        <w:ind w:right="-1" w:firstLine="709"/>
        <w:jc w:val="right"/>
        <w:rPr>
          <w:rFonts w:eastAsia="Calibri"/>
        </w:rPr>
      </w:pPr>
      <w:r w:rsidRPr="00771363">
        <w:rPr>
          <w:rFonts w:eastAsia="Calibri"/>
        </w:rPr>
        <w:t>к постановлению администрации</w:t>
      </w:r>
    </w:p>
    <w:p w:rsidR="00823533" w:rsidRPr="00771363" w:rsidRDefault="00823533" w:rsidP="00823533">
      <w:pPr>
        <w:ind w:right="-1" w:firstLine="709"/>
        <w:jc w:val="right"/>
        <w:rPr>
          <w:rFonts w:eastAsia="Calibri"/>
        </w:rPr>
      </w:pPr>
      <w:r w:rsidRPr="00771363">
        <w:rPr>
          <w:rFonts w:eastAsia="Calibri"/>
        </w:rPr>
        <w:t xml:space="preserve">муниципального образования </w:t>
      </w:r>
    </w:p>
    <w:p w:rsidR="00823533" w:rsidRPr="00771363" w:rsidRDefault="00823533" w:rsidP="00823533">
      <w:pPr>
        <w:ind w:right="-1" w:firstLine="709"/>
        <w:jc w:val="right"/>
        <w:rPr>
          <w:rFonts w:eastAsia="Calibri"/>
        </w:rPr>
      </w:pPr>
      <w:r w:rsidRPr="00771363">
        <w:rPr>
          <w:rFonts w:eastAsia="Calibri"/>
        </w:rPr>
        <w:t xml:space="preserve">Щекинский район </w:t>
      </w:r>
    </w:p>
    <w:p w:rsidR="00823533" w:rsidRPr="00771363" w:rsidRDefault="00391C95" w:rsidP="00AA674F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771363">
        <w:rPr>
          <w:rFonts w:eastAsia="Calibri"/>
        </w:rPr>
        <w:t xml:space="preserve">от </w:t>
      </w:r>
      <w:r w:rsidR="00A75DDF">
        <w:rPr>
          <w:rFonts w:eastAsia="Calibri"/>
        </w:rPr>
        <w:t>29.12.2018</w:t>
      </w:r>
      <w:r w:rsidR="00AA674F" w:rsidRPr="00771363">
        <w:rPr>
          <w:rFonts w:eastAsia="Calibri"/>
        </w:rPr>
        <w:t xml:space="preserve"> </w:t>
      </w:r>
      <w:r w:rsidR="00F814FB" w:rsidRPr="00771363">
        <w:rPr>
          <w:rFonts w:eastAsia="Calibri"/>
        </w:rPr>
        <w:t>№</w:t>
      </w:r>
      <w:r w:rsidR="00056B8F" w:rsidRPr="00771363">
        <w:rPr>
          <w:rFonts w:eastAsia="Calibri"/>
        </w:rPr>
        <w:t xml:space="preserve"> </w:t>
      </w:r>
      <w:r w:rsidR="00A75DDF">
        <w:rPr>
          <w:rFonts w:eastAsia="Calibri"/>
        </w:rPr>
        <w:t>12-1782</w:t>
      </w:r>
    </w:p>
    <w:p w:rsidR="00823533" w:rsidRPr="00771363" w:rsidRDefault="00823533" w:rsidP="00823533">
      <w:pPr>
        <w:shd w:val="clear" w:color="auto" w:fill="FFFFFF"/>
        <w:jc w:val="center"/>
        <w:outlineLvl w:val="3"/>
        <w:rPr>
          <w:b/>
          <w:bCs/>
        </w:rPr>
      </w:pPr>
    </w:p>
    <w:p w:rsidR="00120F29" w:rsidRPr="00771363" w:rsidRDefault="00120F29" w:rsidP="00120F29">
      <w:pPr>
        <w:ind w:right="-1" w:firstLine="709"/>
        <w:jc w:val="right"/>
        <w:rPr>
          <w:rFonts w:eastAsia="Calibri"/>
        </w:rPr>
      </w:pPr>
      <w:r w:rsidRPr="00771363">
        <w:rPr>
          <w:rFonts w:eastAsia="Calibri"/>
        </w:rPr>
        <w:t xml:space="preserve">Приложение </w:t>
      </w:r>
    </w:p>
    <w:p w:rsidR="00120F29" w:rsidRPr="00771363" w:rsidRDefault="00120F29" w:rsidP="00120F29">
      <w:pPr>
        <w:ind w:right="-1" w:firstLine="709"/>
        <w:jc w:val="right"/>
        <w:rPr>
          <w:rFonts w:eastAsia="Calibri"/>
        </w:rPr>
      </w:pPr>
      <w:r w:rsidRPr="00771363">
        <w:rPr>
          <w:rFonts w:eastAsia="Calibri"/>
        </w:rPr>
        <w:t>к постановлению адми</w:t>
      </w:r>
      <w:bookmarkStart w:id="0" w:name="_GoBack"/>
      <w:bookmarkEnd w:id="0"/>
      <w:r w:rsidRPr="00771363">
        <w:rPr>
          <w:rFonts w:eastAsia="Calibri"/>
        </w:rPr>
        <w:t>нистрации</w:t>
      </w:r>
    </w:p>
    <w:p w:rsidR="00120F29" w:rsidRPr="00771363" w:rsidRDefault="00120F29" w:rsidP="00120F29">
      <w:pPr>
        <w:ind w:right="-1" w:firstLine="709"/>
        <w:jc w:val="right"/>
        <w:rPr>
          <w:rFonts w:eastAsia="Calibri"/>
        </w:rPr>
      </w:pPr>
      <w:r w:rsidRPr="00771363">
        <w:rPr>
          <w:rFonts w:eastAsia="Calibri"/>
        </w:rPr>
        <w:t xml:space="preserve">муниципального образования </w:t>
      </w:r>
    </w:p>
    <w:p w:rsidR="00120F29" w:rsidRPr="00771363" w:rsidRDefault="00120F29" w:rsidP="00120F29">
      <w:pPr>
        <w:ind w:right="-1" w:firstLine="709"/>
        <w:jc w:val="right"/>
        <w:rPr>
          <w:rFonts w:eastAsia="Calibri"/>
        </w:rPr>
      </w:pPr>
      <w:r w:rsidRPr="00771363">
        <w:rPr>
          <w:rFonts w:eastAsia="Calibri"/>
        </w:rPr>
        <w:t xml:space="preserve">Щекинский район </w:t>
      </w:r>
    </w:p>
    <w:p w:rsidR="00120F29" w:rsidRPr="00771363" w:rsidRDefault="00120F29" w:rsidP="00120F29">
      <w:pPr>
        <w:tabs>
          <w:tab w:val="left" w:pos="4809"/>
        </w:tabs>
        <w:ind w:right="-1" w:firstLine="709"/>
        <w:jc w:val="right"/>
        <w:rPr>
          <w:rFonts w:eastAsia="Calibri"/>
        </w:rPr>
      </w:pPr>
      <w:r w:rsidRPr="00771363">
        <w:rPr>
          <w:rFonts w:eastAsia="Calibri"/>
        </w:rPr>
        <w:t>от 17.11.2015 № 11-1681</w:t>
      </w:r>
    </w:p>
    <w:p w:rsidR="000741C8" w:rsidRPr="00771363" w:rsidRDefault="000741C8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:rsidR="00841DD7" w:rsidRPr="00771363" w:rsidRDefault="00841DD7" w:rsidP="00841DD7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771363">
        <w:rPr>
          <w:rFonts w:ascii="Times New Roman" w:hAnsi="Times New Roman" w:cs="Times New Roman"/>
          <w:b/>
          <w:sz w:val="24"/>
          <w:szCs w:val="24"/>
        </w:rPr>
        <w:tab/>
      </w:r>
    </w:p>
    <w:p w:rsidR="00841DD7" w:rsidRPr="00771363" w:rsidRDefault="00841DD7" w:rsidP="00841D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6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371D3" w:rsidRPr="00771363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6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371D3" w:rsidRPr="00771363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6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 Щекино Щекинского района «Развитие физической культуры, спорта и молодежной политики </w:t>
      </w:r>
    </w:p>
    <w:p w:rsidR="00C371D3" w:rsidRPr="00771363" w:rsidRDefault="00C371D3" w:rsidP="00C371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63">
        <w:rPr>
          <w:rFonts w:ascii="Times New Roman" w:hAnsi="Times New Roman" w:cs="Times New Roman"/>
          <w:b/>
          <w:sz w:val="24"/>
          <w:szCs w:val="24"/>
        </w:rPr>
        <w:t>в муниципальном образовании город Щекино Щекинского района»</w:t>
      </w:r>
    </w:p>
    <w:p w:rsidR="00C371D3" w:rsidRPr="00771363" w:rsidRDefault="00C371D3" w:rsidP="00C371D3">
      <w:pPr>
        <w:pStyle w:val="ConsPlusNormal"/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77136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92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808"/>
      </w:tblGrid>
      <w:tr w:rsidR="000741C8" w:rsidRPr="00771363" w:rsidTr="00A4125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по культуре, молодежной политике и спорту)</w:t>
            </w:r>
          </w:p>
        </w:tc>
      </w:tr>
      <w:tr w:rsidR="000741C8" w:rsidRPr="00771363" w:rsidTr="00A4125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71363" w:rsidRDefault="00AB3725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841DD7"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771363" w:rsidRDefault="00841DD7" w:rsidP="00C371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МБУ «Городской молодежный центр «Мир»</w:t>
            </w:r>
          </w:p>
        </w:tc>
      </w:tr>
      <w:tr w:rsidR="000741C8" w:rsidRPr="00771363" w:rsidTr="00A41252">
        <w:trPr>
          <w:trHeight w:val="87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                   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771363" w:rsidRDefault="00C666F2" w:rsidP="00C666F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363">
              <w:rPr>
                <w:rFonts w:ascii="Times New Roman" w:hAnsi="Times New Roman"/>
                <w:sz w:val="24"/>
                <w:szCs w:val="24"/>
              </w:rPr>
              <w:t>1.Создание условий для гражданского становления, социальной зрелости молодежи, физического, духовного, нравственного развития молодых граждан.</w:t>
            </w:r>
          </w:p>
          <w:p w:rsidR="00841DD7" w:rsidRPr="00771363" w:rsidRDefault="00C666F2" w:rsidP="00C666F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363">
              <w:rPr>
                <w:rFonts w:ascii="Times New Roman" w:hAnsi="Times New Roman"/>
                <w:sz w:val="24"/>
                <w:szCs w:val="24"/>
              </w:rPr>
              <w:t>2.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      </w:r>
          </w:p>
        </w:tc>
      </w:tr>
      <w:tr w:rsidR="000741C8" w:rsidRPr="00771363" w:rsidTr="00771363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   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771363" w:rsidRDefault="00C666F2" w:rsidP="00C666F2">
            <w:pPr>
              <w:autoSpaceDE w:val="0"/>
              <w:autoSpaceDN w:val="0"/>
              <w:adjustRightInd w:val="0"/>
              <w:jc w:val="both"/>
            </w:pPr>
            <w:r w:rsidRPr="00771363">
              <w:t>1.Содействие самореализации молодежи, включению молодежи в социальную жизнь города, повышение активности молодежи.</w:t>
            </w:r>
          </w:p>
          <w:p w:rsidR="00C666F2" w:rsidRPr="00771363" w:rsidRDefault="00C666F2" w:rsidP="00C666F2">
            <w:pPr>
              <w:autoSpaceDE w:val="0"/>
              <w:autoSpaceDN w:val="0"/>
              <w:adjustRightInd w:val="0"/>
              <w:jc w:val="both"/>
            </w:pPr>
            <w:r w:rsidRPr="00771363">
              <w:t>2. Содействие социализации молодежи, оказавшейся в трудной жизненной ситуации, профилактика асоциальных явлений в молодежной среде.</w:t>
            </w:r>
          </w:p>
          <w:p w:rsidR="00C666F2" w:rsidRPr="00771363" w:rsidRDefault="00C666F2" w:rsidP="00C666F2">
            <w:pPr>
              <w:jc w:val="both"/>
            </w:pPr>
            <w:r w:rsidRPr="00771363">
              <w:t>3. Укрепление материально-технической базы учреждений сферы молодежной политики.</w:t>
            </w:r>
          </w:p>
          <w:p w:rsidR="00841DD7" w:rsidRPr="00771363" w:rsidRDefault="00C666F2" w:rsidP="00C666F2">
            <w:r w:rsidRPr="00771363">
              <w:rPr>
                <w:lang w:eastAsia="en-US"/>
              </w:rPr>
              <w:t>4. Р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.</w:t>
            </w:r>
          </w:p>
        </w:tc>
      </w:tr>
      <w:tr w:rsidR="000741C8" w:rsidRPr="00771363" w:rsidTr="0077136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программы   </w:t>
            </w:r>
          </w:p>
          <w:p w:rsidR="00771363" w:rsidRDefault="00771363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63" w:rsidRDefault="00771363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63" w:rsidRDefault="00771363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63" w:rsidRDefault="00771363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63" w:rsidRDefault="00771363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63" w:rsidRDefault="00771363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F2" w:rsidRPr="00771363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771363">
              <w:rPr>
                <w:spacing w:val="-10"/>
              </w:rPr>
              <w:lastRenderedPageBreak/>
              <w:t>1.Количество детей и молодежи, посещающих учреждения молодежной сферы на постоянной основе, чел.</w:t>
            </w:r>
          </w:p>
          <w:p w:rsidR="00C666F2" w:rsidRPr="00771363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771363">
              <w:rPr>
                <w:spacing w:val="-10"/>
              </w:rPr>
              <w:t>2.Удельный вес молодежи города Щекино, вовлеченной в различные виды организованного досуга, %.</w:t>
            </w:r>
          </w:p>
          <w:p w:rsidR="00C666F2" w:rsidRPr="00771363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771363">
              <w:rPr>
                <w:spacing w:val="-10"/>
              </w:rPr>
              <w:t>3.Удельный вес молодежи города Щекино в возрасте от 14 до 30 лет, принимающей участие в тематических мероприятиях, направленных на профилактику асоциальных явлений в молодежной среде, %.</w:t>
            </w:r>
          </w:p>
          <w:p w:rsidR="00C666F2" w:rsidRPr="00771363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771363">
              <w:rPr>
                <w:spacing w:val="-10"/>
              </w:rPr>
              <w:t xml:space="preserve">4.Количество созданных временных рабочих мест для </w:t>
            </w:r>
            <w:r w:rsidRPr="00771363">
              <w:rPr>
                <w:spacing w:val="-10"/>
              </w:rPr>
              <w:lastRenderedPageBreak/>
              <w:t>несовершеннолетних, ед.</w:t>
            </w:r>
          </w:p>
          <w:p w:rsidR="00C666F2" w:rsidRPr="00771363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771363">
              <w:rPr>
                <w:spacing w:val="-10"/>
              </w:rPr>
              <w:t>5.Количество ремонтных работ в учреждениях молодежной сферы, ед.</w:t>
            </w:r>
          </w:p>
          <w:p w:rsidR="00841DD7" w:rsidRPr="00771363" w:rsidRDefault="00C666F2" w:rsidP="00C666F2">
            <w:pPr>
              <w:tabs>
                <w:tab w:val="left" w:pos="775"/>
              </w:tabs>
              <w:jc w:val="both"/>
              <w:rPr>
                <w:spacing w:val="-10"/>
              </w:rPr>
            </w:pPr>
            <w:r w:rsidRPr="00771363">
              <w:rPr>
                <w:spacing w:val="-10"/>
              </w:rPr>
              <w:t xml:space="preserve">6.Доля мероприятий в области духовно-нравственного воспитания граждан от общего количества </w:t>
            </w:r>
            <w:r w:rsidR="000741C8" w:rsidRPr="00771363">
              <w:rPr>
                <w:spacing w:val="-10"/>
              </w:rPr>
              <w:t>мероприятий,</w:t>
            </w:r>
            <w:r w:rsidRPr="00771363">
              <w:rPr>
                <w:spacing w:val="-10"/>
              </w:rPr>
              <w:t xml:space="preserve"> %.</w:t>
            </w:r>
          </w:p>
        </w:tc>
      </w:tr>
      <w:tr w:rsidR="000741C8" w:rsidRPr="00771363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71363" w:rsidRDefault="00841DD7" w:rsidP="002C19F6">
            <w:pPr>
              <w:tabs>
                <w:tab w:val="left" w:pos="775"/>
              </w:tabs>
              <w:jc w:val="both"/>
              <w:rPr>
                <w:spacing w:val="-10"/>
              </w:rPr>
            </w:pPr>
          </w:p>
        </w:tc>
      </w:tr>
      <w:tr w:rsidR="000741C8" w:rsidRPr="00771363" w:rsidTr="00A41252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D7" w:rsidRPr="00771363" w:rsidRDefault="00841DD7" w:rsidP="00120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</w:tr>
      <w:tr w:rsidR="000741C8" w:rsidRPr="00771363" w:rsidTr="0049649D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 по муниципальной программе</w:t>
            </w: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41DD7" w:rsidRPr="00771363" w:rsidRDefault="007D7BEA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99777,1</w:t>
            </w:r>
            <w:r w:rsidR="00841DD7"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016 год –</w:t>
            </w:r>
            <w:r w:rsidR="00023DCA"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F29" w:rsidRPr="0077136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F4178C" w:rsidRPr="00771363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8B7730" w:rsidRPr="00771363">
              <w:rPr>
                <w:rFonts w:ascii="Times New Roman" w:hAnsi="Times New Roman" w:cs="Times New Roman"/>
                <w:sz w:val="24"/>
                <w:szCs w:val="24"/>
              </w:rPr>
              <w:t>17828,1</w:t>
            </w:r>
            <w:r w:rsidR="001717B2"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A07705" w:rsidRPr="00771363">
              <w:rPr>
                <w:rFonts w:ascii="Times New Roman" w:hAnsi="Times New Roman" w:cs="Times New Roman"/>
                <w:sz w:val="24"/>
                <w:szCs w:val="24"/>
              </w:rPr>
              <w:t>18648,0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27C11" w:rsidRPr="00771363">
              <w:rPr>
                <w:rFonts w:ascii="Times New Roman" w:hAnsi="Times New Roman" w:cs="Times New Roman"/>
                <w:sz w:val="24"/>
                <w:szCs w:val="24"/>
              </w:rPr>
              <w:t>22250,8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C27C11" w:rsidRPr="00771363">
              <w:rPr>
                <w:rFonts w:ascii="Times New Roman" w:hAnsi="Times New Roman" w:cs="Times New Roman"/>
                <w:sz w:val="24"/>
                <w:szCs w:val="24"/>
              </w:rPr>
              <w:t>23299,4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 бюджета Тульской области: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352EF">
              <w:rPr>
                <w:rFonts w:ascii="Times New Roman" w:hAnsi="Times New Roman" w:cs="Times New Roman"/>
                <w:b/>
                <w:sz w:val="24"/>
                <w:szCs w:val="24"/>
              </w:rPr>
              <w:t>3353,4</w:t>
            </w: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4178C" w:rsidRPr="00771363" w:rsidRDefault="00F4178C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016 год – 1533,0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8B7730" w:rsidRPr="00771363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352EF">
              <w:rPr>
                <w:rFonts w:ascii="Times New Roman" w:hAnsi="Times New Roman" w:cs="Times New Roman"/>
                <w:sz w:val="24"/>
                <w:szCs w:val="24"/>
              </w:rPr>
              <w:t>1175,9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019 год – 214,8 тыс. руб.</w:t>
            </w:r>
          </w:p>
          <w:p w:rsidR="007A46FD" w:rsidRPr="00771363" w:rsidRDefault="007A46FD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020 год – 214,9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- средства муниципального образования город Щекино Щекинского района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352EF">
              <w:rPr>
                <w:rFonts w:ascii="Times New Roman" w:hAnsi="Times New Roman" w:cs="Times New Roman"/>
                <w:b/>
                <w:sz w:val="24"/>
                <w:szCs w:val="24"/>
              </w:rPr>
              <w:t>96079,7</w:t>
            </w: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016 год – 15</w:t>
            </w:r>
            <w:r w:rsidR="00107F29" w:rsidRPr="007713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178C" w:rsidRPr="0077136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78C" w:rsidRPr="00771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771363" w:rsidRDefault="003D31E9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2017 год – 17613,3 </w:t>
            </w:r>
            <w:r w:rsidR="00841DD7" w:rsidRPr="0077136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352EF">
              <w:rPr>
                <w:rFonts w:ascii="Times New Roman" w:hAnsi="Times New Roman" w:cs="Times New Roman"/>
                <w:sz w:val="24"/>
                <w:szCs w:val="24"/>
              </w:rPr>
              <w:t>17443,6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80406" w:rsidRPr="00771363">
              <w:rPr>
                <w:rFonts w:ascii="Times New Roman" w:hAnsi="Times New Roman" w:cs="Times New Roman"/>
                <w:sz w:val="24"/>
                <w:szCs w:val="24"/>
              </w:rPr>
              <w:t>22036,0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1DD7" w:rsidRPr="00771363" w:rsidRDefault="001C73E9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480406" w:rsidRPr="00771363">
              <w:rPr>
                <w:rFonts w:ascii="Times New Roman" w:hAnsi="Times New Roman" w:cs="Times New Roman"/>
                <w:sz w:val="24"/>
                <w:szCs w:val="24"/>
              </w:rPr>
              <w:t>23084,5</w:t>
            </w:r>
            <w:r w:rsidR="00841DD7"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4178C" w:rsidRPr="00771363" w:rsidRDefault="00F4178C" w:rsidP="00F41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B3725"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F4178C" w:rsidRPr="00771363" w:rsidRDefault="00F4178C" w:rsidP="00F417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B3725"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344,0</w:t>
            </w:r>
            <w:r w:rsidR="000741C8"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F4178C" w:rsidRPr="00771363" w:rsidRDefault="00F4178C" w:rsidP="00F41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41DD7" w:rsidRPr="00771363" w:rsidRDefault="00F4178C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016 год – 315,5 тыс. руб.</w:t>
            </w:r>
          </w:p>
          <w:p w:rsidR="00AB3725" w:rsidRPr="00771363" w:rsidRDefault="00AB3725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018 год – 28,5 тыс. руб.</w:t>
            </w:r>
          </w:p>
        </w:tc>
      </w:tr>
      <w:tr w:rsidR="000741C8" w:rsidRPr="00771363" w:rsidTr="0049649D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D7" w:rsidRPr="00771363" w:rsidRDefault="00841DD7" w:rsidP="002C19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89" w:rsidRPr="00771363" w:rsidRDefault="00501989" w:rsidP="00501989">
            <w:pPr>
              <w:jc w:val="both"/>
            </w:pPr>
            <w:r w:rsidRPr="00771363">
              <w:t>1.Увеличение количества детей и молодежи, посещающих учреждения молодежной сферы на постоянной основе, на 50 чел.</w:t>
            </w:r>
          </w:p>
          <w:p w:rsidR="00501989" w:rsidRPr="00771363" w:rsidRDefault="00501989" w:rsidP="00501989">
            <w:pPr>
              <w:jc w:val="both"/>
            </w:pPr>
            <w:r w:rsidRPr="00771363">
              <w:t>2.Увеличение удельного веса молодежи города Щекино, вовлеченной в различные виды организованного досуга, на 10%.</w:t>
            </w:r>
          </w:p>
          <w:p w:rsidR="00501989" w:rsidRPr="00771363" w:rsidRDefault="00501989" w:rsidP="00501989">
            <w:pPr>
              <w:jc w:val="both"/>
            </w:pPr>
            <w:r w:rsidRPr="00771363">
              <w:t xml:space="preserve">3.Увеличение удельного веса молодежи в возрасте от 14 до 30 лет, принимающей участие в тематических мероприятиях, направленных на профилактику асоциальных явлений в </w:t>
            </w:r>
            <w:r w:rsidRPr="00771363">
              <w:lastRenderedPageBreak/>
              <w:t>молодежной среде, на 5%.</w:t>
            </w:r>
          </w:p>
          <w:p w:rsidR="00501989" w:rsidRPr="00771363" w:rsidRDefault="00501989" w:rsidP="00501989">
            <w:pPr>
              <w:jc w:val="both"/>
            </w:pPr>
            <w:r w:rsidRPr="00771363">
              <w:t>4.Увеличение количества созданных временных рабочих мест для детей и молодежи в летний период, на 5 ед.</w:t>
            </w:r>
          </w:p>
          <w:p w:rsidR="00501989" w:rsidRPr="00771363" w:rsidRDefault="00501989" w:rsidP="00501989">
            <w:pPr>
              <w:jc w:val="both"/>
            </w:pPr>
            <w:r w:rsidRPr="00771363">
              <w:t>5.Увеличение количества ремонтных работ в учреждениях молодежной сферы до 7 ед.</w:t>
            </w:r>
          </w:p>
          <w:p w:rsidR="00841DD7" w:rsidRPr="00771363" w:rsidRDefault="00501989" w:rsidP="00501989">
            <w:pPr>
              <w:jc w:val="both"/>
            </w:pPr>
            <w:r w:rsidRPr="00771363">
              <w:t>6. У</w:t>
            </w:r>
            <w:r w:rsidRPr="00771363">
              <w:rPr>
                <w:lang w:eastAsia="en-US"/>
              </w:rPr>
              <w:t>величение доли мероприятий в области духовно-нравственного воспитания граждан от общего количества мероприятий на 5 %.</w:t>
            </w:r>
          </w:p>
        </w:tc>
      </w:tr>
    </w:tbl>
    <w:p w:rsidR="00501989" w:rsidRPr="00771363" w:rsidRDefault="00501989" w:rsidP="00841DD7">
      <w:pPr>
        <w:jc w:val="center"/>
        <w:rPr>
          <w:b/>
        </w:rPr>
      </w:pPr>
    </w:p>
    <w:p w:rsidR="00841DD7" w:rsidRPr="00771363" w:rsidRDefault="00841DD7" w:rsidP="00841DD7">
      <w:pPr>
        <w:jc w:val="center"/>
        <w:rPr>
          <w:b/>
        </w:rPr>
      </w:pPr>
      <w:r w:rsidRPr="00771363">
        <w:rPr>
          <w:b/>
        </w:rPr>
        <w:t>Раздел 1. Общая характеристика сферы реализации</w:t>
      </w:r>
    </w:p>
    <w:p w:rsidR="00841DD7" w:rsidRPr="00771363" w:rsidRDefault="00841DD7" w:rsidP="00841DD7">
      <w:pPr>
        <w:jc w:val="center"/>
        <w:rPr>
          <w:b/>
        </w:rPr>
      </w:pPr>
      <w:r w:rsidRPr="00771363">
        <w:rPr>
          <w:b/>
        </w:rPr>
        <w:t xml:space="preserve"> муниципальной программы </w:t>
      </w:r>
    </w:p>
    <w:p w:rsidR="00841DD7" w:rsidRPr="00771363" w:rsidRDefault="00841DD7" w:rsidP="00841DD7">
      <w:pPr>
        <w:jc w:val="center"/>
        <w:rPr>
          <w:b/>
        </w:rPr>
      </w:pPr>
      <w:r w:rsidRPr="00771363">
        <w:rPr>
          <w:b/>
        </w:rPr>
        <w:t>«Развитие физической культуры, спорта и молодежной политики в муниципальном образовании город Щекино Щекинского района»</w:t>
      </w:r>
    </w:p>
    <w:p w:rsidR="00841DD7" w:rsidRPr="00771363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41DD7" w:rsidRPr="00771363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1363">
        <w:t>Муниципальная программа «Развитие физической культуры, спорта и молодежной политики в муниципальном образовании город Щекино Щекинского района» (далее - Программа) рассматривает в качестве проблемы неполную включенность молодежи в жизнь общества. В настоящее время все большее значение приобретает работа органов власти по взаимодействию с общественными молодежными объединениями, привлечению их к масштабному решению проблем молодежи, развитию партнерства в этой сфере с различными институтами местного сообщества.</w:t>
      </w:r>
    </w:p>
    <w:p w:rsidR="00841DD7" w:rsidRPr="00771363" w:rsidRDefault="00841DD7" w:rsidP="00841DD7">
      <w:pPr>
        <w:autoSpaceDE w:val="0"/>
        <w:autoSpaceDN w:val="0"/>
        <w:adjustRightInd w:val="0"/>
        <w:ind w:firstLine="540"/>
        <w:jc w:val="both"/>
      </w:pPr>
      <w:r w:rsidRPr="00771363">
        <w:t>Таким образом, успешное решение задач социально-экономического и культурного развития города Щекино Щекинского района невозможно без активного участия молодежи.</w:t>
      </w:r>
    </w:p>
    <w:p w:rsidR="00841DD7" w:rsidRPr="00771363" w:rsidRDefault="00841DD7" w:rsidP="00841DD7">
      <w:pPr>
        <w:autoSpaceDE w:val="0"/>
        <w:autoSpaceDN w:val="0"/>
        <w:adjustRightInd w:val="0"/>
        <w:ind w:firstLine="540"/>
        <w:jc w:val="both"/>
      </w:pPr>
      <w:r w:rsidRPr="00771363">
        <w:t>Это объясняется, прежде всего, тем, что молодежь выполняет особые социальные функции:</w:t>
      </w:r>
    </w:p>
    <w:p w:rsidR="00841DD7" w:rsidRPr="00771363" w:rsidRDefault="00841DD7" w:rsidP="00841DD7">
      <w:pPr>
        <w:autoSpaceDE w:val="0"/>
        <w:autoSpaceDN w:val="0"/>
        <w:adjustRightInd w:val="0"/>
        <w:ind w:firstLine="540"/>
        <w:jc w:val="both"/>
      </w:pPr>
      <w:r w:rsidRPr="00771363">
        <w:t>- 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</w:p>
    <w:p w:rsidR="00841DD7" w:rsidRPr="00771363" w:rsidRDefault="00841DD7" w:rsidP="00841DD7">
      <w:pPr>
        <w:autoSpaceDE w:val="0"/>
        <w:autoSpaceDN w:val="0"/>
        <w:adjustRightInd w:val="0"/>
        <w:ind w:firstLine="540"/>
        <w:jc w:val="both"/>
      </w:pPr>
      <w:r w:rsidRPr="00771363">
        <w:t>- обладает инновационным потенциалом развития экономики, социальной сферы, образования, науки и культуры;</w:t>
      </w:r>
    </w:p>
    <w:p w:rsidR="00841DD7" w:rsidRPr="00771363" w:rsidRDefault="00841DD7" w:rsidP="00841DD7">
      <w:pPr>
        <w:autoSpaceDE w:val="0"/>
        <w:autoSpaceDN w:val="0"/>
        <w:adjustRightInd w:val="0"/>
        <w:ind w:firstLine="540"/>
        <w:jc w:val="both"/>
      </w:pPr>
      <w:r w:rsidRPr="00771363">
        <w:t>- составляет основной источник пополнения кадров для экономики области.</w:t>
      </w:r>
    </w:p>
    <w:p w:rsidR="00841DD7" w:rsidRPr="00771363" w:rsidRDefault="00841DD7" w:rsidP="00841DD7">
      <w:pPr>
        <w:autoSpaceDE w:val="0"/>
        <w:autoSpaceDN w:val="0"/>
        <w:adjustRightInd w:val="0"/>
        <w:ind w:firstLine="540"/>
        <w:jc w:val="both"/>
      </w:pPr>
      <w:r w:rsidRPr="00771363">
        <w:t>Молодежь, как социально-возрастная группа, имеет ряд особенностей:</w:t>
      </w:r>
    </w:p>
    <w:p w:rsidR="00841DD7" w:rsidRPr="00771363" w:rsidRDefault="00841DD7" w:rsidP="00841DD7">
      <w:pPr>
        <w:autoSpaceDE w:val="0"/>
        <w:autoSpaceDN w:val="0"/>
        <w:adjustRightInd w:val="0"/>
        <w:ind w:firstLine="540"/>
        <w:jc w:val="both"/>
      </w:pPr>
      <w:r w:rsidRPr="00771363">
        <w:t>- молодежи присуще неполное включение в существующие социально-экономические отношения, но при этом именно она в наибольшей степени обеспечивает социальную мобильность и является источником политической и экономической инициативы;</w:t>
      </w:r>
    </w:p>
    <w:p w:rsidR="00841DD7" w:rsidRPr="00771363" w:rsidRDefault="00841DD7" w:rsidP="00841DD7">
      <w:pPr>
        <w:autoSpaceDE w:val="0"/>
        <w:autoSpaceDN w:val="0"/>
        <w:adjustRightInd w:val="0"/>
        <w:ind w:firstLine="540"/>
        <w:jc w:val="both"/>
      </w:pPr>
      <w:r w:rsidRPr="00771363">
        <w:t>- в силу возрастных особенностей интересы молодежи не во всем совпадают с интересами общества в целом, а недостаток жизненного опыта увеличивает вероятность ошибочного выбора при принятии ответственных решений.</w:t>
      </w:r>
    </w:p>
    <w:p w:rsidR="00841DD7" w:rsidRPr="00771363" w:rsidRDefault="00841DD7" w:rsidP="00841DD7">
      <w:pPr>
        <w:autoSpaceDE w:val="0"/>
        <w:autoSpaceDN w:val="0"/>
        <w:adjustRightInd w:val="0"/>
        <w:ind w:firstLine="540"/>
        <w:jc w:val="both"/>
      </w:pPr>
      <w:r w:rsidRPr="00771363">
        <w:t>Молодежь в целом успешно адаптируется к современным социально-экономическим и политическим условиям. Вместе с тем еще достаточно велика доля социально неустроенных и неблагополучных молодых людей.</w:t>
      </w:r>
    </w:p>
    <w:p w:rsidR="00841DD7" w:rsidRPr="00771363" w:rsidRDefault="00841DD7" w:rsidP="00841DD7">
      <w:pPr>
        <w:autoSpaceDE w:val="0"/>
        <w:autoSpaceDN w:val="0"/>
        <w:adjustRightInd w:val="0"/>
        <w:ind w:firstLine="540"/>
        <w:jc w:val="both"/>
      </w:pPr>
      <w:r w:rsidRPr="00771363">
        <w:t>Лидирующее положение в формировании сознания и мировоззрения, жизненных ценностей, образцов для подражания заняли средства массовой информации, часто эксплуатирующие потребности молодых людей в угоду собственным коммерческим интересам. Доминирующие продукты массовой потребительской культуры во многом способствуют росту агрессии и нравственной распущенности в молодежной среде, усиливая в ней негативные тенденции.</w:t>
      </w:r>
    </w:p>
    <w:p w:rsidR="00841DD7" w:rsidRPr="00771363" w:rsidRDefault="00841DD7" w:rsidP="00841DD7">
      <w:pPr>
        <w:autoSpaceDE w:val="0"/>
        <w:autoSpaceDN w:val="0"/>
        <w:adjustRightInd w:val="0"/>
        <w:ind w:firstLine="540"/>
        <w:jc w:val="both"/>
      </w:pPr>
      <w:r w:rsidRPr="00771363">
        <w:t xml:space="preserve">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</w:t>
      </w:r>
      <w:r w:rsidRPr="00771363">
        <w:lastRenderedPageBreak/>
        <w:t>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:rsidR="00841DD7" w:rsidRPr="00771363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71363">
        <w:t>С учётом имевшихся ресурсов были определены приоритетные направления молодёжной политики города Щекино и начата работа по их реализации; началось формирование инфраструктуры, обеспечение молодёжи гарантий в улучшении её жилищных условий, развитие системы оздоровительной, досуговой, творческой, спортивной и профилактической работы среди молодёжи.</w:t>
      </w:r>
    </w:p>
    <w:p w:rsidR="00841DD7" w:rsidRPr="00771363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71363">
        <w:t>Не менее весомой проблемой является ухудшение физического и психического здоровья молодого поколения.</w:t>
      </w:r>
    </w:p>
    <w:p w:rsidR="00841DD7" w:rsidRPr="00771363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71363">
        <w:t>В настоящее время мы отмечаем, что заболеваемость детей и подростков токсикоманией, в том числе с диагнозом, установленным впервые в жизни, продолжает увеличиваться. Доля вовлеченности подростков в алкоголизм растет во много раз сильнее, чем среди взрослого населения. Статистические данные показывают, что в уровень злоупотребления алкоголем среди подростков оказался выше в три раза, чем среди взрослого населения.</w:t>
      </w:r>
    </w:p>
    <w:p w:rsidR="00841DD7" w:rsidRPr="00771363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71363">
        <w:t>Для более эффективной реализации государственной молодёжной политики в городе Щекино и для повышения активности молодёжи как социальной группы необходимо использование программно-целевого метода с оценкой эффективности и результативности проводимых мероприятий, что позволит не только повысить уровень предоставляемых муниципальных услуг, но и осуществить дальнейшее развитие и совершенствование сложившихся систем в сфере молодежной политики и спорта.</w:t>
      </w:r>
    </w:p>
    <w:p w:rsidR="00841DD7" w:rsidRPr="00771363" w:rsidRDefault="00841DD7" w:rsidP="00841DD7">
      <w:pPr>
        <w:autoSpaceDE w:val="0"/>
        <w:autoSpaceDN w:val="0"/>
        <w:adjustRightInd w:val="0"/>
        <w:ind w:firstLine="708"/>
        <w:jc w:val="both"/>
      </w:pPr>
      <w:r w:rsidRPr="00771363">
        <w:t>Программа призвана обеспечить сохранение и развитие молодежного потенциала г. Щекино, способствовать формированию и удовлетворению разнообразных потребностей молодежи города. Данная Программа будет способствовать совершенствованию деятельности учреждений сферы молодежной политики, позволит продолжить преобразования и дальнейшее развитие отрасли молодежной политики на территор</w:t>
      </w:r>
      <w:r w:rsidR="00CB5637" w:rsidRPr="00771363">
        <w:t>ии муниципального образования город Щекино Щекинского района.</w:t>
      </w:r>
    </w:p>
    <w:p w:rsidR="00841DD7" w:rsidRPr="00771363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841DD7" w:rsidRPr="00771363" w:rsidRDefault="00841DD7" w:rsidP="00841DD7">
      <w:pPr>
        <w:jc w:val="center"/>
        <w:rPr>
          <w:b/>
        </w:rPr>
      </w:pPr>
      <w:r w:rsidRPr="00771363">
        <w:rPr>
          <w:b/>
        </w:rPr>
        <w:t>Раздел 2. Цели и задачи Программы</w:t>
      </w:r>
    </w:p>
    <w:p w:rsidR="00841DD7" w:rsidRPr="00771363" w:rsidRDefault="00841DD7" w:rsidP="00841DD7">
      <w:pPr>
        <w:jc w:val="center"/>
        <w:rPr>
          <w:b/>
        </w:rPr>
      </w:pPr>
    </w:p>
    <w:p w:rsidR="00841DD7" w:rsidRPr="00771363" w:rsidRDefault="00841DD7" w:rsidP="00501989">
      <w:pPr>
        <w:pStyle w:val="HTML"/>
        <w:jc w:val="both"/>
      </w:pPr>
      <w:r w:rsidRPr="00771363">
        <w:rPr>
          <w:rFonts w:ascii="Times New Roman" w:hAnsi="Times New Roman"/>
          <w:sz w:val="24"/>
          <w:szCs w:val="24"/>
        </w:rPr>
        <w:tab/>
      </w:r>
    </w:p>
    <w:p w:rsidR="00501989" w:rsidRPr="00771363" w:rsidRDefault="00501989" w:rsidP="005019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363">
        <w:rPr>
          <w:rFonts w:ascii="Times New Roman" w:hAnsi="Times New Roman" w:cs="Times New Roman"/>
          <w:sz w:val="24"/>
          <w:szCs w:val="24"/>
        </w:rPr>
        <w:t xml:space="preserve">Цели Программы: </w:t>
      </w:r>
    </w:p>
    <w:p w:rsidR="00501989" w:rsidRPr="00771363" w:rsidRDefault="00501989" w:rsidP="00501989">
      <w:pPr>
        <w:pStyle w:val="HTML"/>
        <w:numPr>
          <w:ilvl w:val="0"/>
          <w:numId w:val="38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771363">
        <w:rPr>
          <w:rFonts w:ascii="Times New Roman" w:hAnsi="Times New Roman"/>
          <w:sz w:val="24"/>
          <w:szCs w:val="24"/>
        </w:rPr>
        <w:t>Создание условий для гражданского становления, социальной зрелости молодежи, физического, духовного, нравственного развития молодых граждан.</w:t>
      </w:r>
    </w:p>
    <w:p w:rsidR="00501989" w:rsidRPr="00771363" w:rsidRDefault="00501989" w:rsidP="00501989">
      <w:pPr>
        <w:pStyle w:val="a8"/>
        <w:numPr>
          <w:ilvl w:val="0"/>
          <w:numId w:val="38"/>
        </w:numPr>
        <w:autoSpaceDE w:val="0"/>
        <w:autoSpaceDN w:val="0"/>
        <w:adjustRightInd w:val="0"/>
        <w:ind w:left="567"/>
        <w:jc w:val="both"/>
      </w:pPr>
      <w:r w:rsidRPr="00771363">
        <w:t>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</w:r>
    </w:p>
    <w:p w:rsidR="00501989" w:rsidRPr="00771363" w:rsidRDefault="00501989" w:rsidP="00501989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363">
        <w:rPr>
          <w:rFonts w:ascii="Times New Roman" w:hAnsi="Times New Roman" w:cs="Times New Roman"/>
          <w:sz w:val="24"/>
          <w:szCs w:val="24"/>
        </w:rPr>
        <w:t xml:space="preserve">Задачи  Программы: </w:t>
      </w:r>
    </w:p>
    <w:p w:rsidR="00501989" w:rsidRPr="00771363" w:rsidRDefault="00501989" w:rsidP="00501989">
      <w:pPr>
        <w:autoSpaceDE w:val="0"/>
        <w:autoSpaceDN w:val="0"/>
        <w:adjustRightInd w:val="0"/>
        <w:ind w:firstLine="297"/>
        <w:jc w:val="both"/>
      </w:pPr>
      <w:r w:rsidRPr="00771363">
        <w:t>1) Содействие самореализации молодежи, включению молодежи в социальную жизнь города, повышение активности молодежи.</w:t>
      </w:r>
    </w:p>
    <w:p w:rsidR="00501989" w:rsidRPr="00771363" w:rsidRDefault="00501989" w:rsidP="00501989">
      <w:pPr>
        <w:autoSpaceDE w:val="0"/>
        <w:autoSpaceDN w:val="0"/>
        <w:adjustRightInd w:val="0"/>
        <w:ind w:firstLine="297"/>
        <w:jc w:val="both"/>
      </w:pPr>
      <w:r w:rsidRPr="00771363">
        <w:t>2) Содействие социализации молодежи, оказавшейся в трудной жизненной ситуации, профилактика асоциальных явлений в молодежной среде.</w:t>
      </w:r>
    </w:p>
    <w:p w:rsidR="00501989" w:rsidRPr="00771363" w:rsidRDefault="00501989" w:rsidP="00501989">
      <w:pPr>
        <w:ind w:firstLine="350"/>
        <w:jc w:val="both"/>
      </w:pPr>
      <w:r w:rsidRPr="00771363">
        <w:t>3) Укрепление материально-технической базы учреждений сферы молодежной политики.</w:t>
      </w:r>
    </w:p>
    <w:p w:rsidR="00501989" w:rsidRPr="00771363" w:rsidRDefault="00501989" w:rsidP="00501989">
      <w:pPr>
        <w:ind w:firstLine="350"/>
        <w:jc w:val="both"/>
      </w:pPr>
      <w:r w:rsidRPr="00771363">
        <w:t xml:space="preserve">4) </w:t>
      </w:r>
      <w:r w:rsidRPr="00771363">
        <w:rPr>
          <w:spacing w:val="-20"/>
        </w:rPr>
        <w:t>Р</w:t>
      </w:r>
      <w:r w:rsidRPr="00771363">
        <w:rPr>
          <w:lang w:eastAsia="en-US"/>
        </w:rPr>
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.</w:t>
      </w:r>
    </w:p>
    <w:p w:rsidR="00841DD7" w:rsidRPr="00771363" w:rsidRDefault="00841DD7" w:rsidP="00841DD7"/>
    <w:p w:rsidR="00841DD7" w:rsidRPr="00771363" w:rsidRDefault="00841DD7" w:rsidP="00841DD7">
      <w:pPr>
        <w:rPr>
          <w:i/>
        </w:rPr>
        <w:sectPr w:rsidR="00841DD7" w:rsidRPr="00771363" w:rsidSect="009C30BE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841DD7" w:rsidRPr="00771363" w:rsidRDefault="00841DD7" w:rsidP="001352EF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  <w:r w:rsidRPr="007713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</w:t>
      </w:r>
      <w:r w:rsidR="00AD1E7F" w:rsidRPr="00771363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771363">
        <w:rPr>
          <w:rFonts w:ascii="Times New Roman" w:hAnsi="Times New Roman" w:cs="Times New Roman"/>
          <w:b/>
          <w:sz w:val="24"/>
          <w:szCs w:val="24"/>
        </w:rPr>
        <w:t xml:space="preserve"> по реализации</w:t>
      </w:r>
      <w:r w:rsidRPr="00771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363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физической культуры, спорта и молодежной политики в муниципальном образовании город Щекино Щекинского района»</w:t>
      </w:r>
    </w:p>
    <w:p w:rsidR="00CB5637" w:rsidRPr="00771363" w:rsidRDefault="00CB5637" w:rsidP="00841DD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58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9"/>
        <w:gridCol w:w="1418"/>
        <w:gridCol w:w="1134"/>
        <w:gridCol w:w="1701"/>
        <w:gridCol w:w="1275"/>
        <w:gridCol w:w="1560"/>
        <w:gridCol w:w="1559"/>
        <w:gridCol w:w="1417"/>
        <w:gridCol w:w="1985"/>
      </w:tblGrid>
      <w:tr w:rsidR="000741C8" w:rsidRPr="00771363" w:rsidTr="001D3F6B">
        <w:trPr>
          <w:cantSplit/>
          <w:trHeight w:val="240"/>
        </w:trPr>
        <w:tc>
          <w:tcPr>
            <w:tcW w:w="3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Срок   исполнения по годам реализации программы</w:t>
            </w:r>
          </w:p>
        </w:tc>
        <w:tc>
          <w:tcPr>
            <w:tcW w:w="86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71363" w:rsidRDefault="00841DD7" w:rsidP="002C19F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71363" w:rsidRDefault="00841DD7" w:rsidP="002C19F6">
            <w:pPr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71363" w:rsidRDefault="00841DD7" w:rsidP="00C62EF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DD7" w:rsidRPr="00771363" w:rsidRDefault="00841DD7" w:rsidP="002C19F6">
            <w:pPr>
              <w:rPr>
                <w:b/>
              </w:rPr>
            </w:pPr>
          </w:p>
        </w:tc>
      </w:tr>
      <w:tr w:rsidR="000741C8" w:rsidRPr="00771363" w:rsidTr="001D3F6B">
        <w:trPr>
          <w:cantSplit/>
          <w:trHeight w:val="480"/>
        </w:trPr>
        <w:tc>
          <w:tcPr>
            <w:tcW w:w="36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71363" w:rsidRDefault="00841DD7" w:rsidP="002C19F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71363" w:rsidRDefault="00841DD7" w:rsidP="002C19F6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D7" w:rsidRPr="00771363" w:rsidRDefault="00841DD7" w:rsidP="002C19F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71363" w:rsidRDefault="00841DD7" w:rsidP="002D14D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 w:rsidR="007C7DAD"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Щеки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</w:t>
            </w:r>
            <w:r w:rsidR="007C7DAD"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="00CB5637"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</w:t>
            </w:r>
            <w:r w:rsidR="006C45E2"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Щекино Щеки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D7" w:rsidRPr="00771363" w:rsidRDefault="00B45AEA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х источников</w:t>
            </w:r>
            <w:r w:rsidR="00841DD7"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DD7" w:rsidRPr="00771363" w:rsidRDefault="00841DD7" w:rsidP="002C19F6">
            <w:pPr>
              <w:rPr>
                <w:b/>
              </w:rPr>
            </w:pPr>
          </w:p>
        </w:tc>
      </w:tr>
      <w:tr w:rsidR="00573EF4" w:rsidRPr="00771363" w:rsidTr="00CB5637">
        <w:trPr>
          <w:cantSplit/>
          <w:trHeight w:hRule="exact" w:val="284"/>
        </w:trPr>
        <w:tc>
          <w:tcPr>
            <w:tcW w:w="3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EF4" w:rsidRPr="00771363" w:rsidRDefault="00573EF4" w:rsidP="00573EF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1. Расходы на обеспечение деятельности (оказание услуг) муниципального учреж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9141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1352EF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83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1352EF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9058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4" w:rsidRPr="00771363" w:rsidRDefault="00573EF4" w:rsidP="00573EF4">
            <w:pPr>
              <w:jc w:val="both"/>
            </w:pPr>
            <w:r w:rsidRPr="00771363">
              <w:t>Администрация  муниципального образования Щекинский район</w:t>
            </w:r>
          </w:p>
          <w:p w:rsidR="00573EF4" w:rsidRPr="00771363" w:rsidRDefault="00573EF4" w:rsidP="00573EF4">
            <w:pPr>
              <w:jc w:val="both"/>
            </w:pPr>
            <w:r w:rsidRPr="00771363">
              <w:t>(комитет по культуре, молодежной политике и спорту, МБУ «Городской молодежный центр «Мир»)</w:t>
            </w:r>
          </w:p>
        </w:tc>
      </w:tr>
      <w:tr w:rsidR="00573EF4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EF4" w:rsidRPr="00771363" w:rsidRDefault="00573EF4" w:rsidP="00573EF4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1400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1400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4" w:rsidRPr="00771363" w:rsidRDefault="00573EF4" w:rsidP="00573EF4">
            <w:pPr>
              <w:jc w:val="center"/>
            </w:pPr>
          </w:p>
        </w:tc>
      </w:tr>
      <w:tr w:rsidR="00573EF4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EF4" w:rsidRPr="00771363" w:rsidRDefault="00573EF4" w:rsidP="00573EF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1507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1507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4" w:rsidRPr="00771363" w:rsidRDefault="00573EF4" w:rsidP="00573EF4">
            <w:pPr>
              <w:jc w:val="center"/>
            </w:pPr>
          </w:p>
        </w:tc>
      </w:tr>
      <w:tr w:rsidR="00573EF4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EF4" w:rsidRPr="00771363" w:rsidRDefault="00573EF4" w:rsidP="00573EF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1789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1352EF" w:rsidP="00573EF4">
            <w:pPr>
              <w:jc w:val="center"/>
              <w:rPr>
                <w:bCs/>
              </w:rPr>
            </w:pPr>
            <w:r w:rsidRPr="001352EF">
              <w:rPr>
                <w:bCs/>
              </w:rPr>
              <w:t>83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1352EF" w:rsidP="00573EF4">
            <w:pPr>
              <w:jc w:val="center"/>
            </w:pPr>
            <w:r w:rsidRPr="001352EF">
              <w:t>1706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4" w:rsidRPr="00771363" w:rsidRDefault="00573EF4" w:rsidP="00573EF4">
            <w:pPr>
              <w:jc w:val="center"/>
            </w:pPr>
          </w:p>
        </w:tc>
      </w:tr>
      <w:tr w:rsidR="00573EF4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EF4" w:rsidRPr="00771363" w:rsidRDefault="00573EF4" w:rsidP="00573EF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2168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2168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4" w:rsidRPr="00771363" w:rsidRDefault="00573EF4" w:rsidP="00573EF4">
            <w:pPr>
              <w:jc w:val="center"/>
            </w:pPr>
          </w:p>
        </w:tc>
      </w:tr>
      <w:tr w:rsidR="00573EF4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EF4" w:rsidRPr="00771363" w:rsidRDefault="00573EF4" w:rsidP="00573EF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2275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2275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4" w:rsidRPr="00771363" w:rsidRDefault="00573EF4" w:rsidP="00573EF4">
            <w:pPr>
              <w:jc w:val="center"/>
            </w:pPr>
          </w:p>
        </w:tc>
      </w:tr>
      <w:tr w:rsidR="00573EF4" w:rsidRPr="00771363" w:rsidTr="00CB5637">
        <w:trPr>
          <w:cantSplit/>
          <w:trHeight w:hRule="exact" w:val="284"/>
        </w:trPr>
        <w:tc>
          <w:tcPr>
            <w:tcW w:w="3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EF4" w:rsidRPr="00771363" w:rsidRDefault="00573EF4" w:rsidP="00573E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.Мероприятия, направленные на укрепление материально-технической баз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114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11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4" w:rsidRPr="00771363" w:rsidRDefault="00573EF4" w:rsidP="00573EF4">
            <w:pPr>
              <w:jc w:val="center"/>
            </w:pPr>
          </w:p>
        </w:tc>
      </w:tr>
      <w:tr w:rsidR="00573EF4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EF4" w:rsidRPr="00771363" w:rsidRDefault="00573EF4" w:rsidP="00573EF4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3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3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4" w:rsidRPr="00771363" w:rsidRDefault="00573EF4" w:rsidP="00573EF4">
            <w:pPr>
              <w:jc w:val="center"/>
            </w:pPr>
          </w:p>
        </w:tc>
      </w:tr>
      <w:tr w:rsidR="00573EF4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EF4" w:rsidRPr="00771363" w:rsidRDefault="00573EF4" w:rsidP="00573E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4" w:rsidRPr="00771363" w:rsidRDefault="00573EF4" w:rsidP="00573EF4">
            <w:pPr>
              <w:jc w:val="center"/>
            </w:pPr>
          </w:p>
        </w:tc>
      </w:tr>
      <w:tr w:rsidR="00573EF4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EF4" w:rsidRPr="00771363" w:rsidRDefault="00573EF4" w:rsidP="00573E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3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  <w:rPr>
                <w:b/>
                <w:bCs/>
              </w:rPr>
            </w:pPr>
            <w:r w:rsidRPr="001352EF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EF4" w:rsidRPr="001352EF" w:rsidRDefault="00573EF4" w:rsidP="00573EF4">
            <w:pPr>
              <w:jc w:val="center"/>
            </w:pPr>
            <w:r w:rsidRPr="001352EF">
              <w:t>3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3EF4" w:rsidRPr="00771363" w:rsidRDefault="00573EF4" w:rsidP="00573EF4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4" w:rsidRPr="00771363" w:rsidRDefault="00573EF4" w:rsidP="00573EF4">
            <w:pPr>
              <w:jc w:val="center"/>
            </w:pPr>
          </w:p>
        </w:tc>
      </w:tr>
      <w:tr w:rsidR="000741C8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307E79" w:rsidP="00B17858">
            <w:pPr>
              <w:jc w:val="center"/>
            </w:pPr>
            <w:r w:rsidRPr="00771363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307E79" w:rsidP="00B17858">
            <w:pPr>
              <w:jc w:val="center"/>
            </w:pPr>
            <w:r w:rsidRPr="00771363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307E79" w:rsidP="00B17858">
            <w:pPr>
              <w:jc w:val="center"/>
            </w:pPr>
            <w:r w:rsidRPr="00771363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307E79" w:rsidP="00B17858">
            <w:pPr>
              <w:jc w:val="center"/>
            </w:pPr>
            <w:r w:rsidRPr="00771363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CB5637">
        <w:trPr>
          <w:cantSplit/>
          <w:trHeight w:hRule="exact" w:val="284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3. Реализация комплекса противопожар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1217</w:t>
            </w:r>
            <w:r w:rsidR="00573EF4" w:rsidRPr="00771363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1217</w:t>
            </w:r>
            <w:r w:rsidR="00573EF4" w:rsidRPr="00771363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57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57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3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3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119</w:t>
            </w:r>
            <w:r w:rsidR="00307E79" w:rsidRPr="00771363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119</w:t>
            </w:r>
            <w:r w:rsidR="00307E79" w:rsidRPr="00771363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CB5637">
        <w:trPr>
          <w:cantSplit/>
          <w:trHeight w:hRule="exact" w:val="28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15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15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CB5637">
        <w:trPr>
          <w:cantSplit/>
          <w:trHeight w:val="240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13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13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CB5637">
        <w:trPr>
          <w:cantSplit/>
          <w:trHeight w:val="240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есурсное обеспечение информационны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5.Трудоустройство несовершеннолетних в летний 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9C7D8C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185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1352EF" w:rsidP="00B17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1352EF" w:rsidP="00B178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0</w:t>
            </w:r>
            <w:r w:rsidR="00623143" w:rsidRPr="00771363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307E79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0</w:t>
            </w:r>
            <w:r w:rsidR="00307E79" w:rsidRPr="00771363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41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19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9C7D8C" w:rsidP="00B17858">
            <w:pPr>
              <w:jc w:val="center"/>
            </w:pPr>
            <w:r w:rsidRPr="00771363">
              <w:t>41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1352EF" w:rsidP="00B17858">
            <w:pPr>
              <w:jc w:val="center"/>
            </w:pPr>
            <w:r>
              <w:t>212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9C7D8C" w:rsidP="00B17858">
            <w:pPr>
              <w:jc w:val="center"/>
            </w:pPr>
            <w:r w:rsidRPr="00771363">
              <w:t>19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41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1352EF" w:rsidP="00B17858">
            <w:pPr>
              <w:jc w:val="center"/>
            </w:pPr>
            <w:r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0</w:t>
            </w:r>
            <w:r w:rsidR="00307E79" w:rsidRPr="00771363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41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0</w:t>
            </w:r>
            <w:r w:rsidR="00307E79" w:rsidRPr="00771363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6.Проведение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136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136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66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66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700</w:t>
            </w:r>
            <w:r w:rsidR="00307E79" w:rsidRPr="00771363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700</w:t>
            </w:r>
            <w:r w:rsidR="00307E79" w:rsidRPr="00771363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7.Проведение текущего ремо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EF4CA9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EF4CA9">
        <w:trPr>
          <w:cantSplit/>
          <w:trHeight w:hRule="exact" w:val="454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32273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8. Мероприятие «Ремонт фасада муниципального бюджетного учреждения по молодежной политике, физкультуры и </w:t>
            </w:r>
            <w:r w:rsidR="00AB3725" w:rsidRPr="00771363">
              <w:rPr>
                <w:rFonts w:ascii="Times New Roman" w:hAnsi="Times New Roman" w:cs="Times New Roman"/>
                <w:sz w:val="24"/>
                <w:szCs w:val="24"/>
              </w:rPr>
              <w:t>спорта «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молодежный центр «Мир» в </w:t>
            </w:r>
            <w:r w:rsidR="0032273B" w:rsidRPr="007713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7034" w:rsidRPr="00771363">
              <w:rPr>
                <w:rFonts w:ascii="Times New Roman" w:hAnsi="Times New Roman" w:cs="Times New Roman"/>
                <w:sz w:val="24"/>
                <w:szCs w:val="24"/>
              </w:rPr>
              <w:t>амках программы «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Народный бюдже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26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1533</w:t>
            </w:r>
            <w:r w:rsidR="00307E79" w:rsidRPr="00771363">
              <w:rPr>
                <w:b/>
                <w:bCs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42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315,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EF4CA9">
        <w:trPr>
          <w:cantSplit/>
          <w:trHeight w:hRule="exact" w:val="45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26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1533</w:t>
            </w:r>
            <w:r w:rsidR="00307E79" w:rsidRPr="00771363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42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315,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EF4CA9">
        <w:trPr>
          <w:cantSplit/>
          <w:trHeight w:hRule="exact" w:val="45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EF4CA9">
        <w:trPr>
          <w:cantSplit/>
          <w:trHeight w:hRule="exact" w:val="45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EF4CA9">
        <w:trPr>
          <w:cantSplit/>
          <w:trHeight w:hRule="exact" w:val="45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EF4CA9">
        <w:trPr>
          <w:cantSplit/>
          <w:trHeight w:hRule="exact" w:val="454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EF4CA9">
        <w:trPr>
          <w:cantSplit/>
          <w:trHeight w:hRule="exact" w:val="510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EF4CA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9.Дополнительные мероприятия 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еализацию Указа Президента Российской Федерации от 07 мая 2012 года № 597 «О  </w:t>
            </w:r>
            <w:r w:rsidR="007C7DAD" w:rsidRPr="00771363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государственной социальной политики» в части повышения труда отдельных категорий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lastRenderedPageBreak/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hRule="exact" w:val="51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hRule="exact" w:val="51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hRule="exact" w:val="51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hRule="exact" w:val="51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hRule="exact" w:val="510"/>
        </w:trPr>
        <w:tc>
          <w:tcPr>
            <w:tcW w:w="3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58" w:rsidRPr="00771363" w:rsidRDefault="00B17858" w:rsidP="00B1785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10.Мероприятие «Модернизация и ремонт муниципальных учреждени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107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107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11. Мероприятие «Установка видеонаблюдения в муниципальных учреждениях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6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6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58" w:rsidRPr="00771363" w:rsidRDefault="00B17858" w:rsidP="00B9703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12. Мероприятие «Уст</w:t>
            </w:r>
            <w:r w:rsidR="00B97034" w:rsidRPr="00771363">
              <w:rPr>
                <w:rFonts w:ascii="Times New Roman" w:hAnsi="Times New Roman" w:cs="Times New Roman"/>
                <w:sz w:val="24"/>
                <w:szCs w:val="24"/>
              </w:rPr>
              <w:t>ройство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бетонной отмостки» в МБУ «ГМЦ МИР» ул. Свободы д.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382536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19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7C7DAD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133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58" w:rsidRPr="00771363" w:rsidRDefault="00B17858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858" w:rsidRPr="00771363" w:rsidRDefault="007C7DAD" w:rsidP="00B17858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8,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58" w:rsidRPr="00771363" w:rsidRDefault="00B17858" w:rsidP="00B17858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2016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9C7D8C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9977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1352EF" w:rsidP="009C7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3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9C7D8C" w:rsidP="00307E79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9690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7C7DAD">
            <w:pPr>
              <w:jc w:val="center"/>
              <w:rPr>
                <w:b/>
                <w:bCs/>
              </w:rPr>
            </w:pPr>
            <w:r w:rsidRPr="00771363">
              <w:rPr>
                <w:b/>
                <w:bCs/>
              </w:rPr>
              <w:t>3</w:t>
            </w:r>
            <w:r w:rsidR="007C7DAD" w:rsidRPr="00771363">
              <w:rPr>
                <w:b/>
                <w:bCs/>
              </w:rPr>
              <w:t>44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1775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153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1590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315,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1782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1761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9C7D8C" w:rsidP="00307E79">
            <w:pPr>
              <w:jc w:val="center"/>
            </w:pPr>
            <w:r w:rsidRPr="00771363">
              <w:t>1864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1352EF" w:rsidP="00307E79">
            <w:pPr>
              <w:jc w:val="center"/>
            </w:pPr>
            <w:r>
              <w:t>117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1352EF" w:rsidP="00307E79">
            <w:pPr>
              <w:jc w:val="center"/>
            </w:pPr>
            <w:r>
              <w:t>1744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7C7DAD" w:rsidP="00307E79">
            <w:pPr>
              <w:jc w:val="center"/>
            </w:pPr>
            <w:r w:rsidRPr="00771363">
              <w:rPr>
                <w:bCs/>
              </w:rPr>
              <w:t>28,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225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1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2036</w:t>
            </w:r>
            <w:r w:rsidR="009F1A34" w:rsidRPr="00771363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  <w:tr w:rsidR="000741C8" w:rsidRPr="00771363" w:rsidTr="001D3F6B">
        <w:trPr>
          <w:cantSplit/>
          <w:trHeight w:val="240"/>
        </w:trPr>
        <w:tc>
          <w:tcPr>
            <w:tcW w:w="3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79" w:rsidRPr="00771363" w:rsidRDefault="00307E79" w:rsidP="00307E7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329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1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t>2308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E79" w:rsidRPr="00771363" w:rsidRDefault="00307E79" w:rsidP="00307E79">
            <w:pPr>
              <w:jc w:val="center"/>
            </w:pPr>
            <w:r w:rsidRPr="00771363"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79" w:rsidRPr="00771363" w:rsidRDefault="00307E79" w:rsidP="00307E79">
            <w:pPr>
              <w:jc w:val="center"/>
            </w:pPr>
          </w:p>
        </w:tc>
      </w:tr>
    </w:tbl>
    <w:p w:rsidR="0032273B" w:rsidRPr="00771363" w:rsidRDefault="0032273B" w:rsidP="00841DD7">
      <w:pPr>
        <w:jc w:val="center"/>
        <w:rPr>
          <w:b/>
        </w:rPr>
        <w:sectPr w:rsidR="0032273B" w:rsidRPr="00771363" w:rsidSect="00CB5637">
          <w:pgSz w:w="16838" w:h="11906" w:orient="landscape"/>
          <w:pgMar w:top="1276" w:right="820" w:bottom="142" w:left="1134" w:header="709" w:footer="709" w:gutter="0"/>
          <w:cols w:space="708"/>
          <w:titlePg/>
          <w:docGrid w:linePitch="360"/>
        </w:sectPr>
      </w:pPr>
    </w:p>
    <w:p w:rsidR="00841DD7" w:rsidRPr="00771363" w:rsidRDefault="00841DD7" w:rsidP="00841DD7">
      <w:pPr>
        <w:jc w:val="center"/>
        <w:rPr>
          <w:b/>
        </w:rPr>
      </w:pPr>
      <w:r w:rsidRPr="00771363">
        <w:rPr>
          <w:b/>
        </w:rPr>
        <w:lastRenderedPageBreak/>
        <w:t>Раздел 4. Перечень показателей результативности и эффективности муниципальной программы</w:t>
      </w:r>
    </w:p>
    <w:p w:rsidR="00841DD7" w:rsidRPr="00771363" w:rsidRDefault="00841DD7" w:rsidP="00841DD7">
      <w:pPr>
        <w:jc w:val="both"/>
      </w:pPr>
    </w:p>
    <w:tbl>
      <w:tblPr>
        <w:tblW w:w="15480" w:type="dxa"/>
        <w:tblInd w:w="-43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1"/>
        <w:gridCol w:w="3544"/>
        <w:gridCol w:w="1701"/>
        <w:gridCol w:w="1701"/>
        <w:gridCol w:w="850"/>
        <w:gridCol w:w="851"/>
        <w:gridCol w:w="850"/>
        <w:gridCol w:w="992"/>
        <w:gridCol w:w="993"/>
        <w:gridCol w:w="1587"/>
      </w:tblGrid>
      <w:tr w:rsidR="000741C8" w:rsidRPr="00771363" w:rsidTr="00A87B27">
        <w:trPr>
          <w:cantSplit/>
          <w:trHeight w:val="360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771363" w:rsidRDefault="00AB7F1F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программы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771363" w:rsidRDefault="00AB7F1F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 конечных и  непосредственных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 целевого показателя (индикатора)</w:t>
            </w:r>
          </w:p>
          <w:p w:rsidR="00AB7F1F" w:rsidRPr="00771363" w:rsidRDefault="00AB7F1F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ое значение  показателя на начало реализации программы</w:t>
            </w:r>
          </w:p>
          <w:p w:rsidR="00A87B27" w:rsidRPr="00771363" w:rsidRDefault="00A87B27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7B27" w:rsidRPr="00771363" w:rsidRDefault="00A87B27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7B27" w:rsidRPr="00771363" w:rsidRDefault="00A87B27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7B27" w:rsidRPr="00771363" w:rsidRDefault="00A87B27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771363" w:rsidRDefault="00AB7F1F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по годам реализации программы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F1F" w:rsidRPr="00771363" w:rsidRDefault="00AB7F1F" w:rsidP="00721FB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е значение  показателя на день окончания действия программы</w:t>
            </w:r>
          </w:p>
        </w:tc>
      </w:tr>
      <w:tr w:rsidR="000741C8" w:rsidRPr="00771363" w:rsidTr="00A87B27">
        <w:trPr>
          <w:cantSplit/>
          <w:trHeight w:val="960"/>
        </w:trPr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771363" w:rsidRDefault="00AB7F1F" w:rsidP="006B3177"/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771363" w:rsidRDefault="00AB7F1F" w:rsidP="006B3177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771363" w:rsidRDefault="00AB7F1F" w:rsidP="006B3177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1F" w:rsidRPr="00771363" w:rsidRDefault="00AB7F1F" w:rsidP="006B3177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771363" w:rsidRDefault="00AB7F1F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771363" w:rsidRDefault="00721FBB" w:rsidP="00721F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AB7F1F" w:rsidRPr="00771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7F1F" w:rsidRPr="00771363" w:rsidRDefault="00AB7F1F" w:rsidP="00721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7F1F" w:rsidRPr="00771363" w:rsidRDefault="00AB7F1F" w:rsidP="00721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F1F" w:rsidRPr="00771363" w:rsidRDefault="00AB7F1F" w:rsidP="00721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1F" w:rsidRPr="00771363" w:rsidRDefault="00AB7F1F" w:rsidP="006B3177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</w:tr>
      <w:tr w:rsidR="000741C8" w:rsidRPr="00771363" w:rsidTr="00721FBB">
        <w:trPr>
          <w:cantSplit/>
          <w:trHeight w:val="551"/>
        </w:trPr>
        <w:tc>
          <w:tcPr>
            <w:tcW w:w="154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1F" w:rsidRPr="00771363" w:rsidRDefault="00AB7F1F" w:rsidP="006B317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создание условий для гражданского становления, социальной зрелости молодежи, физического, духовного, нравственного развития молодых граждан</w:t>
            </w:r>
          </w:p>
        </w:tc>
      </w:tr>
      <w:tr w:rsidR="000741C8" w:rsidRPr="00771363" w:rsidTr="00A87B27">
        <w:trPr>
          <w:cantSplit/>
          <w:trHeight w:val="72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27" w:rsidRPr="00771363" w:rsidRDefault="00A87B27" w:rsidP="00A87B27">
            <w:pPr>
              <w:autoSpaceDE w:val="0"/>
              <w:autoSpaceDN w:val="0"/>
              <w:adjustRightInd w:val="0"/>
              <w:jc w:val="both"/>
            </w:pPr>
            <w:r w:rsidRPr="00771363">
              <w:t>Содействие самореализации молодежи, включению молодежи в социальную жизнь города, повышение активности молодеж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27" w:rsidRPr="00771363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Количество детей и молодежи, посещающих учреждения молодежной сферы на постоянной основе (чел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741C8" w:rsidRPr="00771363" w:rsidTr="00A87B27">
        <w:trPr>
          <w:cantSplit/>
          <w:trHeight w:val="730"/>
        </w:trPr>
        <w:tc>
          <w:tcPr>
            <w:tcW w:w="2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27" w:rsidRPr="00771363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27" w:rsidRPr="00771363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 г. Щекино, вовлеченной в различные виды организованного досуга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0741C8" w:rsidRPr="00771363" w:rsidTr="00A87B27">
        <w:trPr>
          <w:cantSplit/>
          <w:trHeight w:val="72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7" w:rsidRPr="00771363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Содействие социализации молодежи, оказавшейся в трудной жизненной ситуации, профилактика асоциальных явлений в молодежной сред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B27" w:rsidRPr="00771363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 г.Щекино в возрасте от 14 до 30 лет, принимающей участие в тематических мероприятиях, направленных на профилактику асоциальных явлений в молодежной среде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0741C8" w:rsidRPr="00771363" w:rsidTr="00A87B27">
        <w:trPr>
          <w:cantSplit/>
          <w:trHeight w:val="72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7" w:rsidRPr="00771363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B27" w:rsidRPr="00771363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ременных рабочих мест для молодежи в летний период,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741C8" w:rsidRPr="00771363" w:rsidTr="00A87B27">
        <w:trPr>
          <w:cantSplit/>
          <w:trHeight w:val="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7" w:rsidRPr="00771363" w:rsidRDefault="00A87B27" w:rsidP="00A87B27">
            <w:r w:rsidRPr="00771363">
              <w:lastRenderedPageBreak/>
              <w:t>Укрепление материально-технической базы учреждений сферы молодежной политики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B27" w:rsidRPr="00771363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Количество ремонтных работ в учреждениях молодежной сферы (единиц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41C8" w:rsidRPr="00771363" w:rsidTr="00721FBB">
        <w:trPr>
          <w:cantSplit/>
          <w:trHeight w:val="72"/>
        </w:trPr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7B27" w:rsidRPr="00771363" w:rsidRDefault="00A87B27" w:rsidP="00A87B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1363">
              <w:rPr>
                <w:b/>
                <w:bCs/>
              </w:rPr>
              <w:t>Цель: 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      </w:r>
          </w:p>
        </w:tc>
      </w:tr>
      <w:tr w:rsidR="000741C8" w:rsidRPr="00771363" w:rsidTr="00433AE3">
        <w:trPr>
          <w:cantSplit/>
          <w:trHeight w:val="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7" w:rsidRPr="00771363" w:rsidRDefault="00A87B27" w:rsidP="00A87B27">
            <w:r w:rsidRPr="00771363">
              <w:rPr>
                <w:spacing w:val="-20"/>
              </w:rPr>
              <w:t>Р</w:t>
            </w:r>
            <w:r w:rsidRPr="00771363">
              <w:rPr>
                <w:lang w:eastAsia="en-US"/>
              </w:rPr>
              <w:t>еализация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7B27" w:rsidRPr="00771363" w:rsidRDefault="00A87B27" w:rsidP="00A87B2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ероприятий в области духовно-нравственного воспитания граждан от общего количества мероприятий ,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433AE3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433AE3" w:rsidP="00433A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433AE3" w:rsidP="00433A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B27" w:rsidRPr="00771363" w:rsidRDefault="00A87B27" w:rsidP="00A87B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501989" w:rsidRPr="00771363" w:rsidRDefault="00501989" w:rsidP="00841DD7">
      <w:pPr>
        <w:jc w:val="center"/>
        <w:rPr>
          <w:b/>
        </w:rPr>
      </w:pPr>
    </w:p>
    <w:p w:rsidR="008B1787" w:rsidRPr="00771363" w:rsidRDefault="008B1787" w:rsidP="00841DD7">
      <w:pPr>
        <w:jc w:val="center"/>
        <w:rPr>
          <w:b/>
        </w:rPr>
        <w:sectPr w:rsidR="008B1787" w:rsidRPr="00771363" w:rsidSect="002A497F">
          <w:pgSz w:w="16838" w:h="11906" w:orient="landscape"/>
          <w:pgMar w:top="1701" w:right="820" w:bottom="851" w:left="1134" w:header="709" w:footer="709" w:gutter="0"/>
          <w:cols w:space="708"/>
          <w:titlePg/>
          <w:docGrid w:linePitch="360"/>
        </w:sectPr>
      </w:pPr>
    </w:p>
    <w:p w:rsidR="00841DD7" w:rsidRPr="00771363" w:rsidRDefault="00841DD7" w:rsidP="00841DD7">
      <w:pPr>
        <w:jc w:val="center"/>
        <w:rPr>
          <w:b/>
        </w:rPr>
      </w:pPr>
      <w:r w:rsidRPr="00771363">
        <w:rPr>
          <w:b/>
        </w:rPr>
        <w:lastRenderedPageBreak/>
        <w:t>Раздел 5. Ресурсное обеспечение муниципальной программы</w:t>
      </w:r>
    </w:p>
    <w:p w:rsidR="00841DD7" w:rsidRPr="00771363" w:rsidRDefault="00841DD7" w:rsidP="00841DD7">
      <w:pPr>
        <w:jc w:val="both"/>
      </w:pPr>
    </w:p>
    <w:p w:rsidR="00841DD7" w:rsidRPr="00771363" w:rsidRDefault="00841DD7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71363">
        <w:rPr>
          <w:rFonts w:ascii="Times New Roman" w:hAnsi="Times New Roman" w:cs="Times New Roman"/>
          <w:sz w:val="24"/>
          <w:szCs w:val="24"/>
        </w:rPr>
        <w:t>«Развитие физической культуры, спорта и молодежной политики в муниципальном образовании город Щекино Щекинского района»</w:t>
      </w:r>
    </w:p>
    <w:p w:rsidR="00841DD7" w:rsidRPr="00771363" w:rsidRDefault="00841DD7" w:rsidP="00841DD7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0"/>
        <w:gridCol w:w="3510"/>
        <w:gridCol w:w="2977"/>
        <w:gridCol w:w="1134"/>
        <w:gridCol w:w="992"/>
        <w:gridCol w:w="993"/>
        <w:gridCol w:w="992"/>
        <w:gridCol w:w="992"/>
        <w:gridCol w:w="1134"/>
      </w:tblGrid>
      <w:tr w:rsidR="000741C8" w:rsidRPr="00771363" w:rsidTr="00A54C34">
        <w:trPr>
          <w:cantSplit/>
          <w:trHeight w:val="240"/>
        </w:trPr>
        <w:tc>
          <w:tcPr>
            <w:tcW w:w="2160" w:type="dxa"/>
            <w:vMerge w:val="restart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10" w:type="dxa"/>
            <w:vMerge w:val="restart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977" w:type="dxa"/>
            <w:vMerge w:val="restart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gridSpan w:val="6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тыс.руб.)</w:t>
            </w:r>
          </w:p>
        </w:tc>
      </w:tr>
      <w:tr w:rsidR="000741C8" w:rsidRPr="00771363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771363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841DD7" w:rsidRPr="00771363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841DD7" w:rsidRPr="00771363" w:rsidRDefault="00841DD7" w:rsidP="002C19F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841DD7" w:rsidRPr="00771363" w:rsidRDefault="00841DD7" w:rsidP="002C19F6">
            <w:pPr>
              <w:jc w:val="center"/>
              <w:rPr>
                <w:b/>
              </w:rPr>
            </w:pPr>
          </w:p>
          <w:p w:rsidR="00841DD7" w:rsidRPr="00771363" w:rsidRDefault="00841DD7" w:rsidP="002C19F6">
            <w:pPr>
              <w:jc w:val="center"/>
            </w:pPr>
            <w:r w:rsidRPr="00771363">
              <w:rPr>
                <w:b/>
              </w:rPr>
              <w:t>Всего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0741C8" w:rsidRPr="00771363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771363" w:rsidRDefault="00841DD7" w:rsidP="002C19F6">
            <w:pPr>
              <w:jc w:val="center"/>
            </w:pPr>
          </w:p>
        </w:tc>
        <w:tc>
          <w:tcPr>
            <w:tcW w:w="3510" w:type="dxa"/>
            <w:vMerge/>
            <w:vAlign w:val="center"/>
          </w:tcPr>
          <w:p w:rsidR="00841DD7" w:rsidRPr="00771363" w:rsidRDefault="00841DD7" w:rsidP="002C19F6">
            <w:pPr>
              <w:jc w:val="center"/>
            </w:pPr>
          </w:p>
        </w:tc>
        <w:tc>
          <w:tcPr>
            <w:tcW w:w="2977" w:type="dxa"/>
            <w:vMerge/>
          </w:tcPr>
          <w:p w:rsidR="00841DD7" w:rsidRPr="00771363" w:rsidRDefault="00841DD7" w:rsidP="002C19F6">
            <w:pPr>
              <w:jc w:val="center"/>
            </w:pPr>
          </w:p>
        </w:tc>
        <w:tc>
          <w:tcPr>
            <w:tcW w:w="1134" w:type="dxa"/>
            <w:vMerge/>
          </w:tcPr>
          <w:p w:rsidR="00841DD7" w:rsidRPr="00771363" w:rsidRDefault="00841DD7" w:rsidP="002C19F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741C8" w:rsidRPr="00771363" w:rsidTr="00A54C34">
        <w:trPr>
          <w:cantSplit/>
          <w:trHeight w:val="240"/>
        </w:trPr>
        <w:tc>
          <w:tcPr>
            <w:tcW w:w="2160" w:type="dxa"/>
            <w:vMerge w:val="restart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10" w:type="dxa"/>
            <w:vMerge w:val="restart"/>
          </w:tcPr>
          <w:p w:rsidR="00841DD7" w:rsidRPr="00771363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, спорта и молодежной политики в муниципальном образовании город Щекино Щекинского района»</w:t>
            </w:r>
          </w:p>
        </w:tc>
        <w:tc>
          <w:tcPr>
            <w:tcW w:w="2977" w:type="dxa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41DD7" w:rsidRPr="00771363" w:rsidRDefault="0070626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99777,1</w:t>
            </w:r>
          </w:p>
        </w:tc>
        <w:tc>
          <w:tcPr>
            <w:tcW w:w="992" w:type="dxa"/>
            <w:vAlign w:val="center"/>
          </w:tcPr>
          <w:p w:rsidR="00841DD7" w:rsidRPr="00771363" w:rsidRDefault="00F4178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17750,8</w:t>
            </w:r>
          </w:p>
        </w:tc>
        <w:tc>
          <w:tcPr>
            <w:tcW w:w="993" w:type="dxa"/>
            <w:vAlign w:val="center"/>
          </w:tcPr>
          <w:p w:rsidR="00841DD7" w:rsidRPr="00771363" w:rsidRDefault="00043EBB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17828,1</w:t>
            </w:r>
          </w:p>
        </w:tc>
        <w:tc>
          <w:tcPr>
            <w:tcW w:w="992" w:type="dxa"/>
            <w:vAlign w:val="center"/>
          </w:tcPr>
          <w:p w:rsidR="00841DD7" w:rsidRPr="00771363" w:rsidRDefault="0070626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18648,0</w:t>
            </w:r>
          </w:p>
        </w:tc>
        <w:tc>
          <w:tcPr>
            <w:tcW w:w="992" w:type="dxa"/>
            <w:vAlign w:val="center"/>
          </w:tcPr>
          <w:p w:rsidR="00841DD7" w:rsidRPr="00771363" w:rsidRDefault="00AB7F1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2250,8</w:t>
            </w:r>
          </w:p>
        </w:tc>
        <w:tc>
          <w:tcPr>
            <w:tcW w:w="1134" w:type="dxa"/>
            <w:vAlign w:val="center"/>
          </w:tcPr>
          <w:p w:rsidR="00841DD7" w:rsidRPr="00771363" w:rsidRDefault="00AB7F1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3299,4</w:t>
            </w:r>
          </w:p>
        </w:tc>
      </w:tr>
      <w:tr w:rsidR="000741C8" w:rsidRPr="00771363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771363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</w:t>
            </w:r>
          </w:p>
        </w:tc>
        <w:tc>
          <w:tcPr>
            <w:tcW w:w="1134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1C8" w:rsidRPr="00771363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771363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бюджет Тульской области           </w:t>
            </w:r>
          </w:p>
        </w:tc>
        <w:tc>
          <w:tcPr>
            <w:tcW w:w="1134" w:type="dxa"/>
            <w:vAlign w:val="center"/>
          </w:tcPr>
          <w:p w:rsidR="00841DD7" w:rsidRPr="00771363" w:rsidRDefault="001352E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3,4</w:t>
            </w:r>
          </w:p>
        </w:tc>
        <w:tc>
          <w:tcPr>
            <w:tcW w:w="992" w:type="dxa"/>
            <w:vAlign w:val="center"/>
          </w:tcPr>
          <w:p w:rsidR="00841DD7" w:rsidRPr="00771363" w:rsidRDefault="00F4178C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1533,0</w:t>
            </w:r>
          </w:p>
        </w:tc>
        <w:tc>
          <w:tcPr>
            <w:tcW w:w="993" w:type="dxa"/>
            <w:vAlign w:val="center"/>
          </w:tcPr>
          <w:p w:rsidR="00841DD7" w:rsidRPr="00771363" w:rsidRDefault="00043EBB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992" w:type="dxa"/>
            <w:vAlign w:val="center"/>
          </w:tcPr>
          <w:p w:rsidR="00841DD7" w:rsidRPr="00771363" w:rsidRDefault="001352E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,9</w:t>
            </w:r>
          </w:p>
        </w:tc>
        <w:tc>
          <w:tcPr>
            <w:tcW w:w="992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1134" w:type="dxa"/>
            <w:vAlign w:val="center"/>
          </w:tcPr>
          <w:p w:rsidR="00841DD7" w:rsidRPr="00771363" w:rsidRDefault="007A46FD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</w:tr>
      <w:tr w:rsidR="000741C8" w:rsidRPr="00771363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771363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771363" w:rsidRDefault="00841DD7" w:rsidP="003E7A2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3E7A26" w:rsidRPr="0077136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Щекинский район </w:t>
            </w:r>
          </w:p>
        </w:tc>
        <w:tc>
          <w:tcPr>
            <w:tcW w:w="1134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41DD7" w:rsidRPr="00771363" w:rsidRDefault="00841DD7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1C8" w:rsidRPr="00771363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771363" w:rsidRDefault="00841DD7" w:rsidP="002C19F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3E7A26" w:rsidRPr="0077136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 xml:space="preserve"> город Щекино Щекинского района</w:t>
            </w:r>
          </w:p>
        </w:tc>
        <w:tc>
          <w:tcPr>
            <w:tcW w:w="1134" w:type="dxa"/>
            <w:vAlign w:val="center"/>
          </w:tcPr>
          <w:p w:rsidR="00841DD7" w:rsidRPr="00771363" w:rsidRDefault="001352EF" w:rsidP="00E0384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79,7</w:t>
            </w:r>
          </w:p>
        </w:tc>
        <w:tc>
          <w:tcPr>
            <w:tcW w:w="992" w:type="dxa"/>
            <w:vAlign w:val="center"/>
          </w:tcPr>
          <w:p w:rsidR="00841DD7" w:rsidRPr="00771363" w:rsidRDefault="004B7406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F4178C" w:rsidRPr="00771363">
              <w:rPr>
                <w:rFonts w:ascii="Times New Roman" w:hAnsi="Times New Roman" w:cs="Times New Roman"/>
                <w:sz w:val="24"/>
                <w:szCs w:val="24"/>
              </w:rPr>
              <w:t>02,3</w:t>
            </w:r>
          </w:p>
        </w:tc>
        <w:tc>
          <w:tcPr>
            <w:tcW w:w="993" w:type="dxa"/>
            <w:vAlign w:val="center"/>
          </w:tcPr>
          <w:p w:rsidR="00841DD7" w:rsidRPr="00771363" w:rsidRDefault="00E03845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17613,3</w:t>
            </w:r>
          </w:p>
        </w:tc>
        <w:tc>
          <w:tcPr>
            <w:tcW w:w="992" w:type="dxa"/>
            <w:vAlign w:val="center"/>
          </w:tcPr>
          <w:p w:rsidR="00841DD7" w:rsidRPr="00771363" w:rsidRDefault="001352E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3,6</w:t>
            </w:r>
          </w:p>
        </w:tc>
        <w:tc>
          <w:tcPr>
            <w:tcW w:w="992" w:type="dxa"/>
            <w:vAlign w:val="center"/>
          </w:tcPr>
          <w:p w:rsidR="00841DD7" w:rsidRPr="00771363" w:rsidRDefault="00AB7F1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2036,0</w:t>
            </w:r>
          </w:p>
        </w:tc>
        <w:tc>
          <w:tcPr>
            <w:tcW w:w="1134" w:type="dxa"/>
            <w:vAlign w:val="center"/>
          </w:tcPr>
          <w:p w:rsidR="00841DD7" w:rsidRPr="00771363" w:rsidRDefault="00AB7F1F" w:rsidP="00120F2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23084,5</w:t>
            </w:r>
          </w:p>
        </w:tc>
      </w:tr>
      <w:tr w:rsidR="00731789" w:rsidRPr="00771363" w:rsidTr="00A54C34">
        <w:trPr>
          <w:cantSplit/>
          <w:trHeight w:val="240"/>
        </w:trPr>
        <w:tc>
          <w:tcPr>
            <w:tcW w:w="2160" w:type="dxa"/>
            <w:vMerge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841DD7" w:rsidRPr="00771363" w:rsidRDefault="00841DD7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1DD7" w:rsidRPr="00771363" w:rsidRDefault="00382536" w:rsidP="002C19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в т.ч. спонсоры и население</w:t>
            </w:r>
          </w:p>
        </w:tc>
        <w:tc>
          <w:tcPr>
            <w:tcW w:w="1134" w:type="dxa"/>
            <w:vAlign w:val="center"/>
          </w:tcPr>
          <w:p w:rsidR="00841DD7" w:rsidRPr="00771363" w:rsidRDefault="00382536" w:rsidP="00120F29">
            <w:pPr>
              <w:jc w:val="center"/>
            </w:pPr>
            <w:r w:rsidRPr="00771363">
              <w:t>344,0</w:t>
            </w:r>
          </w:p>
        </w:tc>
        <w:tc>
          <w:tcPr>
            <w:tcW w:w="992" w:type="dxa"/>
            <w:vAlign w:val="center"/>
          </w:tcPr>
          <w:p w:rsidR="00841DD7" w:rsidRPr="00771363" w:rsidRDefault="00F4178C" w:rsidP="00120F29">
            <w:pPr>
              <w:jc w:val="center"/>
            </w:pPr>
            <w:r w:rsidRPr="00771363">
              <w:t>315,5</w:t>
            </w:r>
          </w:p>
        </w:tc>
        <w:tc>
          <w:tcPr>
            <w:tcW w:w="993" w:type="dxa"/>
            <w:vAlign w:val="center"/>
          </w:tcPr>
          <w:p w:rsidR="00841DD7" w:rsidRPr="00771363" w:rsidRDefault="00841DD7" w:rsidP="00120F29">
            <w:pPr>
              <w:jc w:val="center"/>
            </w:pPr>
            <w:r w:rsidRPr="00771363">
              <w:t>-</w:t>
            </w:r>
          </w:p>
        </w:tc>
        <w:tc>
          <w:tcPr>
            <w:tcW w:w="992" w:type="dxa"/>
            <w:vAlign w:val="center"/>
          </w:tcPr>
          <w:p w:rsidR="00841DD7" w:rsidRPr="00771363" w:rsidRDefault="00382536" w:rsidP="00120F29">
            <w:pPr>
              <w:jc w:val="center"/>
            </w:pPr>
            <w:r w:rsidRPr="00771363">
              <w:t>28,5</w:t>
            </w:r>
          </w:p>
        </w:tc>
        <w:tc>
          <w:tcPr>
            <w:tcW w:w="992" w:type="dxa"/>
            <w:vAlign w:val="center"/>
          </w:tcPr>
          <w:p w:rsidR="00841DD7" w:rsidRPr="00771363" w:rsidRDefault="00841DD7" w:rsidP="00120F29">
            <w:pPr>
              <w:jc w:val="center"/>
            </w:pPr>
            <w:r w:rsidRPr="00771363">
              <w:t>-</w:t>
            </w:r>
          </w:p>
        </w:tc>
        <w:tc>
          <w:tcPr>
            <w:tcW w:w="1134" w:type="dxa"/>
            <w:vAlign w:val="center"/>
          </w:tcPr>
          <w:p w:rsidR="00841DD7" w:rsidRPr="00771363" w:rsidRDefault="00841DD7" w:rsidP="00120F29">
            <w:pPr>
              <w:jc w:val="center"/>
            </w:pPr>
            <w:r w:rsidRPr="00771363">
              <w:t>-</w:t>
            </w:r>
          </w:p>
        </w:tc>
      </w:tr>
    </w:tbl>
    <w:p w:rsidR="00841DD7" w:rsidRPr="00771363" w:rsidRDefault="00841DD7" w:rsidP="00841DD7">
      <w:pPr>
        <w:jc w:val="both"/>
      </w:pPr>
    </w:p>
    <w:p w:rsidR="00841DD7" w:rsidRPr="00771363" w:rsidRDefault="00841DD7" w:rsidP="00841DD7">
      <w:pPr>
        <w:jc w:val="both"/>
      </w:pPr>
    </w:p>
    <w:p w:rsidR="00841DD7" w:rsidRPr="00771363" w:rsidRDefault="00841DD7" w:rsidP="00841DD7">
      <w:pPr>
        <w:jc w:val="center"/>
        <w:rPr>
          <w:b/>
        </w:rPr>
        <w:sectPr w:rsidR="00841DD7" w:rsidRPr="00771363" w:rsidSect="002A497F">
          <w:pgSz w:w="16838" w:h="11906" w:orient="landscape"/>
          <w:pgMar w:top="1701" w:right="820" w:bottom="851" w:left="1134" w:header="709" w:footer="709" w:gutter="0"/>
          <w:cols w:space="708"/>
          <w:titlePg/>
          <w:docGrid w:linePitch="360"/>
        </w:sectPr>
      </w:pPr>
    </w:p>
    <w:p w:rsidR="00841DD7" w:rsidRPr="00771363" w:rsidRDefault="00841DD7" w:rsidP="00841DD7">
      <w:pPr>
        <w:jc w:val="center"/>
        <w:rPr>
          <w:b/>
        </w:rPr>
      </w:pPr>
      <w:r w:rsidRPr="00771363">
        <w:rPr>
          <w:b/>
        </w:rPr>
        <w:lastRenderedPageBreak/>
        <w:t>Раздел 6. Механизмы реализации муниципальной программы</w:t>
      </w:r>
    </w:p>
    <w:p w:rsidR="00841DD7" w:rsidRPr="00771363" w:rsidRDefault="00841DD7" w:rsidP="00841DD7">
      <w:pPr>
        <w:jc w:val="both"/>
      </w:pPr>
    </w:p>
    <w:p w:rsidR="00841DD7" w:rsidRPr="00771363" w:rsidRDefault="00841DD7" w:rsidP="00841DD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363">
        <w:rPr>
          <w:rFonts w:ascii="Times New Roman" w:hAnsi="Times New Roman" w:cs="Times New Roman"/>
          <w:sz w:val="24"/>
          <w:szCs w:val="24"/>
        </w:rPr>
        <w:t xml:space="preserve">В целях контроля за реализацией программы комитет по культуре, молодежной политике и спорту осуществляет ежеквартальный мониторинг реализации программы и ежегодную оценку эффективности реализации программы, формирует оперативный отчет о выполнении программы с учетом отчетов, полученных от соисполнителя - МБУ «Городской молодежный центр «Мир» и </w:t>
      </w:r>
      <w:r w:rsidR="00E03845" w:rsidRPr="00771363">
        <w:rPr>
          <w:rFonts w:ascii="Times New Roman" w:hAnsi="Times New Roman" w:cs="Times New Roman"/>
          <w:sz w:val="24"/>
          <w:szCs w:val="24"/>
        </w:rPr>
        <w:t>предоставляет его</w:t>
      </w:r>
      <w:r w:rsidRPr="00771363">
        <w:rPr>
          <w:rFonts w:ascii="Times New Roman" w:hAnsi="Times New Roman" w:cs="Times New Roman"/>
          <w:sz w:val="24"/>
          <w:szCs w:val="24"/>
        </w:rPr>
        <w:t xml:space="preserve"> в срок не позднее 10 числа месяца, следующего за отчетным кварталом, в финансовое управление </w:t>
      </w:r>
      <w:r w:rsidR="00E03845" w:rsidRPr="00771363">
        <w:rPr>
          <w:rFonts w:ascii="Times New Roman" w:hAnsi="Times New Roman" w:cs="Times New Roman"/>
          <w:sz w:val="24"/>
          <w:szCs w:val="24"/>
        </w:rPr>
        <w:t>для согласования</w:t>
      </w:r>
      <w:r w:rsidRPr="00771363">
        <w:rPr>
          <w:rFonts w:ascii="Times New Roman" w:hAnsi="Times New Roman" w:cs="Times New Roman"/>
          <w:sz w:val="24"/>
          <w:szCs w:val="24"/>
        </w:rPr>
        <w:t>.</w:t>
      </w:r>
    </w:p>
    <w:p w:rsidR="00841DD7" w:rsidRPr="00771363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71363">
        <w:t xml:space="preserve">Комитет по культуре, молодежной политике и спорту </w:t>
      </w:r>
      <w:r w:rsidR="00E03845" w:rsidRPr="00771363">
        <w:t>представляет в</w:t>
      </w:r>
      <w:r w:rsidRPr="00771363">
        <w:t xml:space="preserve"> комитет экономического развития согласованный с финансовым управление м оперативный отчет не позднее 20 числа месяца, следующего за отчетным кварталом по установленной форме.</w:t>
      </w:r>
    </w:p>
    <w:p w:rsidR="00841DD7" w:rsidRPr="00771363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71363">
        <w:t xml:space="preserve">Комитет по культуре, молодежной политике и спорту формирует годовой отчет о ходе реализации и оценке эффективности программы с </w:t>
      </w:r>
      <w:r w:rsidR="00E03845" w:rsidRPr="00771363">
        <w:t>учетом отчетов</w:t>
      </w:r>
      <w:r w:rsidRPr="00771363">
        <w:t xml:space="preserve">, полученных от соисполнителя - МБУ «Городской молодежный центр «Мир» и </w:t>
      </w:r>
      <w:r w:rsidR="00E03845" w:rsidRPr="00771363">
        <w:t>предоставляет его</w:t>
      </w:r>
      <w:r w:rsidRPr="00771363">
        <w:t xml:space="preserve"> в срок до 10 февраля года, следующего за отчетным годом, в финансовое управление </w:t>
      </w:r>
      <w:r w:rsidR="00E03845" w:rsidRPr="00771363">
        <w:t>для согласования</w:t>
      </w:r>
      <w:r w:rsidRPr="00771363">
        <w:t>.</w:t>
      </w:r>
    </w:p>
    <w:p w:rsidR="00841DD7" w:rsidRPr="00771363" w:rsidRDefault="00841DD7" w:rsidP="00841D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71363">
        <w:t xml:space="preserve">Комитет по культуре, молодежной политике и спорту </w:t>
      </w:r>
      <w:r w:rsidR="00E03845" w:rsidRPr="00771363">
        <w:t>представляет в</w:t>
      </w:r>
      <w:r w:rsidRPr="00771363">
        <w:t xml:space="preserve"> комитет экономического развития согласованный с финансовым управлением годовой отчет в срок до 01 марта, следующего за отчетным, направляет годовой отчет вместе с заключением финансового управления в комитет экономического развития на оценку реализации программы по установленным формам.</w:t>
      </w:r>
    </w:p>
    <w:p w:rsidR="00841DD7" w:rsidRPr="00771363" w:rsidRDefault="00841DD7" w:rsidP="00841DD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1363">
        <w:t>По результатам оценки эффективности программы может быть принято решение о сокращении на очередной финансовый год и плановый период бюджетных ассигнований на ее реализацию или о досрочном прекращении отдельных мероприятий или подпрограммы в целом, начиная с очередного финансового года.</w:t>
      </w:r>
    </w:p>
    <w:p w:rsidR="00841DD7" w:rsidRPr="00771363" w:rsidRDefault="00841DD7" w:rsidP="00841DD7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363">
        <w:rPr>
          <w:rFonts w:ascii="Times New Roman" w:hAnsi="Times New Roman" w:cs="Times New Roman"/>
          <w:sz w:val="24"/>
          <w:szCs w:val="24"/>
        </w:rPr>
        <w:t xml:space="preserve">Комитет по культуре, молодежной политике и </w:t>
      </w:r>
      <w:r w:rsidR="00E03845" w:rsidRPr="00771363">
        <w:rPr>
          <w:rFonts w:ascii="Times New Roman" w:hAnsi="Times New Roman" w:cs="Times New Roman"/>
          <w:sz w:val="24"/>
          <w:szCs w:val="24"/>
        </w:rPr>
        <w:t>спорту с</w:t>
      </w:r>
      <w:r w:rsidRPr="00771363">
        <w:rPr>
          <w:rFonts w:ascii="Times New Roman" w:hAnsi="Times New Roman" w:cs="Times New Roman"/>
          <w:sz w:val="24"/>
          <w:szCs w:val="24"/>
        </w:rPr>
        <w:t xml:space="preserve"> соисполнителем - МБУ «Городской молодежный центр «Мир» ежегодно осуществляет корректировку перечня мероприятий и затрат на их реализацию с учётом выделенных бюджетных средств.</w:t>
      </w:r>
    </w:p>
    <w:p w:rsidR="00841DD7" w:rsidRPr="00771363" w:rsidRDefault="00841DD7" w:rsidP="00841DD7">
      <w:pPr>
        <w:ind w:firstLine="708"/>
        <w:jc w:val="both"/>
      </w:pPr>
      <w:r w:rsidRPr="00771363">
        <w:t xml:space="preserve">Контроль за исполнением </w:t>
      </w:r>
      <w:r w:rsidR="00E03845" w:rsidRPr="00771363">
        <w:t>программы осуществляет</w:t>
      </w:r>
      <w:r w:rsidRPr="00771363">
        <w:t xml:space="preserve"> администрация муниципального образования Щекинский район.</w:t>
      </w:r>
    </w:p>
    <w:p w:rsidR="00841DD7" w:rsidRPr="00771363" w:rsidRDefault="00841DD7" w:rsidP="00841DD7">
      <w:pPr>
        <w:ind w:firstLine="708"/>
        <w:jc w:val="both"/>
      </w:pPr>
    </w:p>
    <w:p w:rsidR="00841DD7" w:rsidRPr="00771363" w:rsidRDefault="00841DD7" w:rsidP="00841DD7">
      <w:pPr>
        <w:ind w:firstLine="708"/>
        <w:jc w:val="both"/>
      </w:pPr>
    </w:p>
    <w:p w:rsidR="00841DD7" w:rsidRPr="00771363" w:rsidRDefault="00841DD7" w:rsidP="00841DD7">
      <w:pPr>
        <w:jc w:val="both"/>
        <w:rPr>
          <w:b/>
        </w:rPr>
      </w:pPr>
      <w:r w:rsidRPr="00771363">
        <w:rPr>
          <w:b/>
        </w:rPr>
        <w:t xml:space="preserve">Председатель комитета по культуре, </w:t>
      </w:r>
    </w:p>
    <w:p w:rsidR="00841DD7" w:rsidRPr="00771363" w:rsidRDefault="00841DD7" w:rsidP="00841DD7">
      <w:pPr>
        <w:jc w:val="both"/>
        <w:rPr>
          <w:b/>
        </w:rPr>
      </w:pPr>
      <w:r w:rsidRPr="00771363">
        <w:rPr>
          <w:b/>
        </w:rPr>
        <w:t xml:space="preserve">молодежной политике и спорту </w:t>
      </w:r>
    </w:p>
    <w:p w:rsidR="0093281D" w:rsidRPr="00771363" w:rsidRDefault="00841DD7" w:rsidP="002044DD">
      <w:pPr>
        <w:jc w:val="both"/>
        <w:rPr>
          <w:b/>
        </w:rPr>
      </w:pPr>
      <w:r w:rsidRPr="00771363">
        <w:rPr>
          <w:b/>
        </w:rPr>
        <w:t xml:space="preserve">администрации </w:t>
      </w:r>
      <w:r w:rsidR="0093281D" w:rsidRPr="00771363">
        <w:rPr>
          <w:b/>
        </w:rPr>
        <w:t xml:space="preserve">муниципального образования </w:t>
      </w:r>
    </w:p>
    <w:p w:rsidR="00CF49A1" w:rsidRPr="000741C8" w:rsidRDefault="00841DD7" w:rsidP="002044DD">
      <w:pPr>
        <w:jc w:val="both"/>
      </w:pPr>
      <w:r w:rsidRPr="00771363">
        <w:rPr>
          <w:b/>
        </w:rPr>
        <w:t>Щекинского района</w:t>
      </w:r>
      <w:r w:rsidRPr="00771363">
        <w:rPr>
          <w:b/>
        </w:rPr>
        <w:tab/>
      </w:r>
      <w:r w:rsidRPr="00771363">
        <w:rPr>
          <w:b/>
        </w:rPr>
        <w:tab/>
      </w:r>
      <w:r w:rsidRPr="00771363">
        <w:rPr>
          <w:b/>
        </w:rPr>
        <w:tab/>
      </w:r>
      <w:r w:rsidR="0093281D" w:rsidRPr="00771363">
        <w:rPr>
          <w:b/>
        </w:rPr>
        <w:tab/>
      </w:r>
      <w:r w:rsidR="0093281D" w:rsidRPr="00771363">
        <w:rPr>
          <w:b/>
        </w:rPr>
        <w:tab/>
      </w:r>
      <w:r w:rsidR="0093281D" w:rsidRPr="00771363">
        <w:rPr>
          <w:b/>
        </w:rPr>
        <w:tab/>
      </w:r>
      <w:r w:rsidRPr="00771363">
        <w:rPr>
          <w:b/>
        </w:rPr>
        <w:tab/>
        <w:t xml:space="preserve">    Т.В.</w:t>
      </w:r>
      <w:r w:rsidR="002044DD" w:rsidRPr="00771363">
        <w:rPr>
          <w:b/>
        </w:rPr>
        <w:t xml:space="preserve"> </w:t>
      </w:r>
      <w:r w:rsidRPr="00771363">
        <w:rPr>
          <w:b/>
        </w:rPr>
        <w:t>Широкова</w:t>
      </w:r>
    </w:p>
    <w:sectPr w:rsidR="00CF49A1" w:rsidRPr="000741C8" w:rsidSect="002C19F6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265" w:rsidRDefault="006D2265">
      <w:r>
        <w:separator/>
      </w:r>
    </w:p>
  </w:endnote>
  <w:endnote w:type="continuationSeparator" w:id="0">
    <w:p w:rsidR="006D2265" w:rsidRDefault="006D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58668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EC2E75" w:rsidRPr="00A41252" w:rsidRDefault="00EC2E75">
        <w:pPr>
          <w:pStyle w:val="aa"/>
          <w:jc w:val="center"/>
          <w:rPr>
            <w:color w:val="FFFFFF" w:themeColor="background1"/>
          </w:rPr>
        </w:pPr>
        <w:r w:rsidRPr="00A41252">
          <w:rPr>
            <w:color w:val="FFFFFF" w:themeColor="background1"/>
          </w:rPr>
          <w:fldChar w:fldCharType="begin"/>
        </w:r>
        <w:r w:rsidRPr="00A41252">
          <w:rPr>
            <w:color w:val="FFFFFF" w:themeColor="background1"/>
          </w:rPr>
          <w:instrText>PAGE   \* MERGEFORMAT</w:instrText>
        </w:r>
        <w:r w:rsidRPr="00A41252">
          <w:rPr>
            <w:color w:val="FFFFFF" w:themeColor="background1"/>
          </w:rPr>
          <w:fldChar w:fldCharType="separate"/>
        </w:r>
        <w:r w:rsidR="00A75DDF">
          <w:rPr>
            <w:noProof/>
            <w:color w:val="FFFFFF" w:themeColor="background1"/>
          </w:rPr>
          <w:t>1</w:t>
        </w:r>
        <w:r w:rsidRPr="00A41252">
          <w:rPr>
            <w:color w:val="FFFFFF" w:themeColor="background1"/>
          </w:rPr>
          <w:fldChar w:fldCharType="end"/>
        </w:r>
      </w:p>
    </w:sdtContent>
  </w:sdt>
  <w:p w:rsidR="00EC2E75" w:rsidRDefault="00EC2E75" w:rsidP="00BC3EB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265" w:rsidRDefault="006D2265">
      <w:r>
        <w:separator/>
      </w:r>
    </w:p>
  </w:footnote>
  <w:footnote w:type="continuationSeparator" w:id="0">
    <w:p w:rsidR="006D2265" w:rsidRDefault="006D2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75" w:rsidRDefault="00EC2E75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2E75" w:rsidRDefault="00EC2E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189745"/>
      <w:docPartObj>
        <w:docPartGallery w:val="Page Numbers (Top of Page)"/>
        <w:docPartUnique/>
      </w:docPartObj>
    </w:sdtPr>
    <w:sdtEndPr/>
    <w:sdtContent>
      <w:p w:rsidR="00EC2E75" w:rsidRDefault="00EC2E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DDF">
          <w:rPr>
            <w:noProof/>
          </w:rPr>
          <w:t>3</w:t>
        </w:r>
        <w:r>
          <w:fldChar w:fldCharType="end"/>
        </w:r>
      </w:p>
    </w:sdtContent>
  </w:sdt>
  <w:p w:rsidR="00EC2E75" w:rsidRDefault="00EC2E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68644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C2E75" w:rsidRPr="003B70A0" w:rsidRDefault="00EC2E75">
        <w:pPr>
          <w:pStyle w:val="a3"/>
          <w:jc w:val="center"/>
          <w:rPr>
            <w:color w:val="FFFFFF" w:themeColor="background1"/>
          </w:rPr>
        </w:pPr>
        <w:r w:rsidRPr="003B70A0">
          <w:rPr>
            <w:color w:val="FFFFFF" w:themeColor="background1"/>
          </w:rPr>
          <w:fldChar w:fldCharType="begin"/>
        </w:r>
        <w:r w:rsidRPr="003B70A0">
          <w:rPr>
            <w:color w:val="FFFFFF" w:themeColor="background1"/>
          </w:rPr>
          <w:instrText>PAGE   \* MERGEFORMAT</w:instrText>
        </w:r>
        <w:r w:rsidRPr="003B70A0">
          <w:rPr>
            <w:color w:val="FFFFFF" w:themeColor="background1"/>
          </w:rPr>
          <w:fldChar w:fldCharType="separate"/>
        </w:r>
        <w:r w:rsidR="00A75DDF">
          <w:rPr>
            <w:noProof/>
            <w:color w:val="FFFFFF" w:themeColor="background1"/>
          </w:rPr>
          <w:t>1</w:t>
        </w:r>
        <w:r w:rsidRPr="003B70A0">
          <w:rPr>
            <w:color w:val="FFFFFF" w:themeColor="background1"/>
          </w:rPr>
          <w:fldChar w:fldCharType="end"/>
        </w:r>
      </w:p>
    </w:sdtContent>
  </w:sdt>
  <w:p w:rsidR="00EC2E75" w:rsidRDefault="00EC2E75" w:rsidP="002C19F6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75" w:rsidRDefault="00EC2E75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2E75" w:rsidRDefault="00EC2E7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75" w:rsidRDefault="00EC2E75" w:rsidP="002C19F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2</w:t>
    </w:r>
    <w:r>
      <w:rPr>
        <w:rStyle w:val="a9"/>
      </w:rPr>
      <w:fldChar w:fldCharType="end"/>
    </w:r>
  </w:p>
  <w:p w:rsidR="00EC2E75" w:rsidRDefault="00EC2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B89"/>
    <w:multiLevelType w:val="hybridMultilevel"/>
    <w:tmpl w:val="C318FA0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B5D67"/>
    <w:multiLevelType w:val="hybridMultilevel"/>
    <w:tmpl w:val="B8FA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53E"/>
    <w:multiLevelType w:val="hybridMultilevel"/>
    <w:tmpl w:val="2BB6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E347F0"/>
    <w:multiLevelType w:val="hybridMultilevel"/>
    <w:tmpl w:val="01D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F7A5F"/>
    <w:multiLevelType w:val="multilevel"/>
    <w:tmpl w:val="ACB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D0DCE"/>
    <w:multiLevelType w:val="multilevel"/>
    <w:tmpl w:val="519EA4DA"/>
    <w:lvl w:ilvl="0">
      <w:start w:val="3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  <w:sz w:val="24"/>
      </w:rPr>
    </w:lvl>
    <w:lvl w:ilvl="1">
      <w:start w:val="5"/>
      <w:numFmt w:val="decimal"/>
      <w:lvlText w:val="%1.%2.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  <w:sz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  <w:sz w:val="24"/>
      </w:rPr>
    </w:lvl>
  </w:abstractNum>
  <w:abstractNum w:abstractNumId="11" w15:restartNumberingAfterBreak="0">
    <w:nsid w:val="2498066C"/>
    <w:multiLevelType w:val="hybridMultilevel"/>
    <w:tmpl w:val="4AF2B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4902"/>
    <w:multiLevelType w:val="hybridMultilevel"/>
    <w:tmpl w:val="E95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51217"/>
    <w:multiLevelType w:val="hybridMultilevel"/>
    <w:tmpl w:val="4A9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83738"/>
    <w:multiLevelType w:val="multilevel"/>
    <w:tmpl w:val="2C86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97663D"/>
    <w:multiLevelType w:val="multilevel"/>
    <w:tmpl w:val="097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51CF5"/>
    <w:multiLevelType w:val="multilevel"/>
    <w:tmpl w:val="4FD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D717F1"/>
    <w:multiLevelType w:val="multilevel"/>
    <w:tmpl w:val="5D2C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8317A6"/>
    <w:multiLevelType w:val="hybridMultilevel"/>
    <w:tmpl w:val="D768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A3662"/>
    <w:multiLevelType w:val="hybridMultilevel"/>
    <w:tmpl w:val="FB2C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F3C33"/>
    <w:multiLevelType w:val="hybridMultilevel"/>
    <w:tmpl w:val="D83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22"/>
  </w:num>
  <w:num w:numId="5">
    <w:abstractNumId w:val="3"/>
  </w:num>
  <w:num w:numId="6">
    <w:abstractNumId w:val="25"/>
  </w:num>
  <w:num w:numId="7">
    <w:abstractNumId w:val="6"/>
  </w:num>
  <w:num w:numId="8">
    <w:abstractNumId w:val="12"/>
  </w:num>
  <w:num w:numId="9">
    <w:abstractNumId w:val="23"/>
  </w:num>
  <w:num w:numId="10">
    <w:abstractNumId w:val="10"/>
  </w:num>
  <w:num w:numId="11">
    <w:abstractNumId w:val="7"/>
  </w:num>
  <w:num w:numId="12">
    <w:abstractNumId w:val="18"/>
  </w:num>
  <w:num w:numId="13">
    <w:abstractNumId w:val="14"/>
  </w:num>
  <w:num w:numId="14">
    <w:abstractNumId w:val="0"/>
  </w:num>
  <w:num w:numId="15">
    <w:abstractNumId w:val="9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37"/>
    <w:rsid w:val="0000480E"/>
    <w:rsid w:val="0001571C"/>
    <w:rsid w:val="00023DCA"/>
    <w:rsid w:val="0003423A"/>
    <w:rsid w:val="00036CEF"/>
    <w:rsid w:val="00043EBB"/>
    <w:rsid w:val="00056B8F"/>
    <w:rsid w:val="00056E07"/>
    <w:rsid w:val="000725DB"/>
    <w:rsid w:val="000741C8"/>
    <w:rsid w:val="0008097F"/>
    <w:rsid w:val="000A63DE"/>
    <w:rsid w:val="000B0ED2"/>
    <w:rsid w:val="000C6CEF"/>
    <w:rsid w:val="000E3FAA"/>
    <w:rsid w:val="00107F29"/>
    <w:rsid w:val="0011634B"/>
    <w:rsid w:val="00120F29"/>
    <w:rsid w:val="00132F4E"/>
    <w:rsid w:val="001352EF"/>
    <w:rsid w:val="0013668B"/>
    <w:rsid w:val="001717B2"/>
    <w:rsid w:val="00173861"/>
    <w:rsid w:val="00173BB1"/>
    <w:rsid w:val="00195B0B"/>
    <w:rsid w:val="001A48BC"/>
    <w:rsid w:val="001C73E9"/>
    <w:rsid w:val="001D208C"/>
    <w:rsid w:val="001D3F6B"/>
    <w:rsid w:val="001E5403"/>
    <w:rsid w:val="002044DD"/>
    <w:rsid w:val="0025334D"/>
    <w:rsid w:val="002952A8"/>
    <w:rsid w:val="002A497F"/>
    <w:rsid w:val="002C19F6"/>
    <w:rsid w:val="002D14D7"/>
    <w:rsid w:val="002F21D8"/>
    <w:rsid w:val="002F7348"/>
    <w:rsid w:val="003031D7"/>
    <w:rsid w:val="00307C6E"/>
    <w:rsid w:val="00307E79"/>
    <w:rsid w:val="0032273B"/>
    <w:rsid w:val="003334AA"/>
    <w:rsid w:val="003432A1"/>
    <w:rsid w:val="0038056A"/>
    <w:rsid w:val="00381E56"/>
    <w:rsid w:val="00382536"/>
    <w:rsid w:val="00391C95"/>
    <w:rsid w:val="003A57B4"/>
    <w:rsid w:val="003B70A0"/>
    <w:rsid w:val="003C7B34"/>
    <w:rsid w:val="003D31E9"/>
    <w:rsid w:val="003E70F5"/>
    <w:rsid w:val="003E7A26"/>
    <w:rsid w:val="00411E30"/>
    <w:rsid w:val="0041208F"/>
    <w:rsid w:val="00415415"/>
    <w:rsid w:val="00422CF3"/>
    <w:rsid w:val="00433AE3"/>
    <w:rsid w:val="00470F96"/>
    <w:rsid w:val="00480406"/>
    <w:rsid w:val="0049649D"/>
    <w:rsid w:val="004B178A"/>
    <w:rsid w:val="004B7406"/>
    <w:rsid w:val="004D3719"/>
    <w:rsid w:val="00501989"/>
    <w:rsid w:val="005106BE"/>
    <w:rsid w:val="00511A96"/>
    <w:rsid w:val="00553EF9"/>
    <w:rsid w:val="0055562F"/>
    <w:rsid w:val="00573EF4"/>
    <w:rsid w:val="005757FC"/>
    <w:rsid w:val="00577772"/>
    <w:rsid w:val="005A5F52"/>
    <w:rsid w:val="005E3D6B"/>
    <w:rsid w:val="005F0825"/>
    <w:rsid w:val="005F46C2"/>
    <w:rsid w:val="005F4786"/>
    <w:rsid w:val="00600986"/>
    <w:rsid w:val="00616C64"/>
    <w:rsid w:val="00623143"/>
    <w:rsid w:val="00625649"/>
    <w:rsid w:val="00637EF6"/>
    <w:rsid w:val="00642A07"/>
    <w:rsid w:val="006845D7"/>
    <w:rsid w:val="006B026F"/>
    <w:rsid w:val="006B3177"/>
    <w:rsid w:val="006C09FA"/>
    <w:rsid w:val="006C45E2"/>
    <w:rsid w:val="006D2265"/>
    <w:rsid w:val="006E0DC0"/>
    <w:rsid w:val="006F3683"/>
    <w:rsid w:val="00706267"/>
    <w:rsid w:val="00711D37"/>
    <w:rsid w:val="007212C4"/>
    <w:rsid w:val="00721FBB"/>
    <w:rsid w:val="00722502"/>
    <w:rsid w:val="00731789"/>
    <w:rsid w:val="00735FCA"/>
    <w:rsid w:val="00753B90"/>
    <w:rsid w:val="00761707"/>
    <w:rsid w:val="00763835"/>
    <w:rsid w:val="00771363"/>
    <w:rsid w:val="00794D9C"/>
    <w:rsid w:val="007A46FD"/>
    <w:rsid w:val="007B7922"/>
    <w:rsid w:val="007B7BE3"/>
    <w:rsid w:val="007C7DAD"/>
    <w:rsid w:val="007D7BEA"/>
    <w:rsid w:val="007E2311"/>
    <w:rsid w:val="008067AE"/>
    <w:rsid w:val="00823533"/>
    <w:rsid w:val="00841DD7"/>
    <w:rsid w:val="00862256"/>
    <w:rsid w:val="008878E9"/>
    <w:rsid w:val="008B1787"/>
    <w:rsid w:val="008B2433"/>
    <w:rsid w:val="008B7730"/>
    <w:rsid w:val="008B77A9"/>
    <w:rsid w:val="008C17B1"/>
    <w:rsid w:val="008F36FD"/>
    <w:rsid w:val="00914F93"/>
    <w:rsid w:val="00925E3D"/>
    <w:rsid w:val="00927FE1"/>
    <w:rsid w:val="0093041E"/>
    <w:rsid w:val="0093281D"/>
    <w:rsid w:val="00965495"/>
    <w:rsid w:val="009B00DD"/>
    <w:rsid w:val="009B0DC6"/>
    <w:rsid w:val="009C30BE"/>
    <w:rsid w:val="009C7D8C"/>
    <w:rsid w:val="009E5B27"/>
    <w:rsid w:val="009F1A34"/>
    <w:rsid w:val="00A07705"/>
    <w:rsid w:val="00A115E8"/>
    <w:rsid w:val="00A22DC8"/>
    <w:rsid w:val="00A27327"/>
    <w:rsid w:val="00A41252"/>
    <w:rsid w:val="00A531CB"/>
    <w:rsid w:val="00A54C34"/>
    <w:rsid w:val="00A66D16"/>
    <w:rsid w:val="00A74D5D"/>
    <w:rsid w:val="00A75DDF"/>
    <w:rsid w:val="00A87B27"/>
    <w:rsid w:val="00A9022B"/>
    <w:rsid w:val="00A97401"/>
    <w:rsid w:val="00AA674F"/>
    <w:rsid w:val="00AA7469"/>
    <w:rsid w:val="00AB3725"/>
    <w:rsid w:val="00AB7AE1"/>
    <w:rsid w:val="00AB7F1F"/>
    <w:rsid w:val="00AC604C"/>
    <w:rsid w:val="00AD1E7F"/>
    <w:rsid w:val="00AE3C59"/>
    <w:rsid w:val="00B00D95"/>
    <w:rsid w:val="00B04A06"/>
    <w:rsid w:val="00B17858"/>
    <w:rsid w:val="00B427E0"/>
    <w:rsid w:val="00B45AEA"/>
    <w:rsid w:val="00B77E1D"/>
    <w:rsid w:val="00B96E9C"/>
    <w:rsid w:val="00B97034"/>
    <w:rsid w:val="00BB0910"/>
    <w:rsid w:val="00BB7CAC"/>
    <w:rsid w:val="00BC3EB6"/>
    <w:rsid w:val="00BD035D"/>
    <w:rsid w:val="00BF4B80"/>
    <w:rsid w:val="00C01CDE"/>
    <w:rsid w:val="00C21C25"/>
    <w:rsid w:val="00C244CD"/>
    <w:rsid w:val="00C27C11"/>
    <w:rsid w:val="00C371D3"/>
    <w:rsid w:val="00C372BF"/>
    <w:rsid w:val="00C62EF5"/>
    <w:rsid w:val="00C666F2"/>
    <w:rsid w:val="00C739C8"/>
    <w:rsid w:val="00CB0FA7"/>
    <w:rsid w:val="00CB5637"/>
    <w:rsid w:val="00CC2199"/>
    <w:rsid w:val="00CD1C2D"/>
    <w:rsid w:val="00CD79B1"/>
    <w:rsid w:val="00CF49A1"/>
    <w:rsid w:val="00D01A49"/>
    <w:rsid w:val="00D01CB3"/>
    <w:rsid w:val="00D02174"/>
    <w:rsid w:val="00D356ED"/>
    <w:rsid w:val="00D441F2"/>
    <w:rsid w:val="00D46248"/>
    <w:rsid w:val="00D6576C"/>
    <w:rsid w:val="00D66049"/>
    <w:rsid w:val="00D6670F"/>
    <w:rsid w:val="00D770F7"/>
    <w:rsid w:val="00DC27C2"/>
    <w:rsid w:val="00DC5277"/>
    <w:rsid w:val="00E03845"/>
    <w:rsid w:val="00E15D43"/>
    <w:rsid w:val="00E2144A"/>
    <w:rsid w:val="00E25BA3"/>
    <w:rsid w:val="00E512C8"/>
    <w:rsid w:val="00E85D0C"/>
    <w:rsid w:val="00EB0F89"/>
    <w:rsid w:val="00EB57FF"/>
    <w:rsid w:val="00EC2E75"/>
    <w:rsid w:val="00EE0C28"/>
    <w:rsid w:val="00EE4661"/>
    <w:rsid w:val="00EF4CA9"/>
    <w:rsid w:val="00F1346D"/>
    <w:rsid w:val="00F314F4"/>
    <w:rsid w:val="00F349C5"/>
    <w:rsid w:val="00F35616"/>
    <w:rsid w:val="00F41212"/>
    <w:rsid w:val="00F4178C"/>
    <w:rsid w:val="00F50FFA"/>
    <w:rsid w:val="00F552F2"/>
    <w:rsid w:val="00F55A61"/>
    <w:rsid w:val="00F60744"/>
    <w:rsid w:val="00F70D94"/>
    <w:rsid w:val="00F76696"/>
    <w:rsid w:val="00F814FB"/>
    <w:rsid w:val="00F9185D"/>
    <w:rsid w:val="00FB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A6532-1052-41C5-8AC8-804FBE9B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533"/>
    <w:pPr>
      <w:keepNext/>
      <w:jc w:val="center"/>
      <w:outlineLvl w:val="0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D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719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D371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4D371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D371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D37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D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823533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235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3533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HTMLPreformattedChar">
    <w:name w:val="HTML Preformatted Char"/>
    <w:locked/>
    <w:rsid w:val="00823533"/>
    <w:rPr>
      <w:rFonts w:ascii="Courier New" w:hAnsi="Courier New"/>
      <w:lang w:eastAsia="ru-RU"/>
    </w:rPr>
  </w:style>
  <w:style w:type="character" w:styleId="a9">
    <w:name w:val="page number"/>
    <w:basedOn w:val="a0"/>
    <w:rsid w:val="00823533"/>
  </w:style>
  <w:style w:type="paragraph" w:styleId="aa">
    <w:name w:val="footer"/>
    <w:basedOn w:val="a"/>
    <w:link w:val="ab"/>
    <w:uiPriority w:val="99"/>
    <w:rsid w:val="008235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23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235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823533"/>
  </w:style>
  <w:style w:type="paragraph" w:styleId="ac">
    <w:name w:val="Normal (Web)"/>
    <w:basedOn w:val="a"/>
    <w:uiPriority w:val="99"/>
    <w:rsid w:val="00823533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1">
    <w:name w:val="Стандартный HTML Знак1"/>
    <w:rsid w:val="00823533"/>
    <w:rPr>
      <w:rFonts w:ascii="Consolas" w:hAnsi="Consolas" w:cs="Consolas"/>
    </w:rPr>
  </w:style>
  <w:style w:type="table" w:styleId="ad">
    <w:name w:val="Table Grid"/>
    <w:basedOn w:val="a1"/>
    <w:rsid w:val="008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2"/>
    <w:basedOn w:val="a"/>
    <w:rsid w:val="00CF49A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41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41DD7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1DD7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41D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нак Знак Знак1 Знак Знак Знак Знак"/>
    <w:basedOn w:val="a"/>
    <w:uiPriority w:val="99"/>
    <w:semiHidden/>
    <w:rsid w:val="00841D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uiPriority w:val="99"/>
    <w:rsid w:val="00841DD7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841DD7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841DD7"/>
    <w:rPr>
      <w:color w:val="800080"/>
      <w:u w:val="single"/>
    </w:rPr>
  </w:style>
  <w:style w:type="character" w:styleId="af2">
    <w:name w:val="Strong"/>
    <w:uiPriority w:val="22"/>
    <w:qFormat/>
    <w:rsid w:val="00841DD7"/>
    <w:rPr>
      <w:b/>
      <w:bCs/>
    </w:rPr>
  </w:style>
  <w:style w:type="paragraph" w:styleId="20">
    <w:name w:val="Body Text 2"/>
    <w:basedOn w:val="a"/>
    <w:link w:val="21"/>
    <w:uiPriority w:val="99"/>
    <w:unhideWhenUsed/>
    <w:rsid w:val="00841D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41DD7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841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нак Знак21"/>
    <w:basedOn w:val="a"/>
    <w:rsid w:val="00841DD7"/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4154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541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5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54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54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0D23A09F44FC1A742962D4DBCFC705CA1222E7C81E5CE31A25C6523641D5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A03A-BF6A-4E08-A34C-C46B81A3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75</cp:revision>
  <cp:lastPrinted>2018-12-26T12:42:00Z</cp:lastPrinted>
  <dcterms:created xsi:type="dcterms:W3CDTF">2018-01-10T13:36:00Z</dcterms:created>
  <dcterms:modified xsi:type="dcterms:W3CDTF">2019-01-10T08:58:00Z</dcterms:modified>
</cp:coreProperties>
</file>